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D447" w14:textId="7413A4E4" w:rsidR="00490196" w:rsidRPr="0065744E" w:rsidRDefault="00490196" w:rsidP="0065744E">
      <w:pPr>
        <w:pStyle w:val="Title"/>
      </w:pPr>
      <w:r w:rsidRPr="0065744E">
        <w:t>Stoma Product Assessment Panel Public Summary Document</w:t>
      </w:r>
    </w:p>
    <w:p w14:paraId="35E6E518" w14:textId="62B7B664" w:rsidR="003E450F" w:rsidRPr="0065744E" w:rsidRDefault="00323FA9" w:rsidP="0065744E">
      <w:pPr>
        <w:pStyle w:val="Date"/>
      </w:pPr>
      <w:r w:rsidRPr="0065744E">
        <w:t>12 May 2026</w:t>
      </w:r>
    </w:p>
    <w:p w14:paraId="4C9F22B3" w14:textId="6F1615BC" w:rsidR="004E4090" w:rsidRPr="00D55CA1" w:rsidRDefault="003E450F" w:rsidP="00D55CA1">
      <w:pPr>
        <w:pStyle w:val="Heading1"/>
      </w:pPr>
      <w:r w:rsidRPr="00D55CA1">
        <w:t xml:space="preserve">SPAP recommended additions </w:t>
      </w:r>
      <w:r w:rsidR="00764F7F" w:rsidRPr="00D55CA1">
        <w:t>on the Stoma Appliance Scheme</w:t>
      </w:r>
    </w:p>
    <w:tbl>
      <w:tblPr>
        <w:tblStyle w:val="GridTable1Light"/>
        <w:tblW w:w="5296" w:type="pct"/>
        <w:tblLook w:val="04A0" w:firstRow="1" w:lastRow="0" w:firstColumn="1" w:lastColumn="0" w:noHBand="0" w:noVBand="1"/>
      </w:tblPr>
      <w:tblGrid>
        <w:gridCol w:w="1695"/>
        <w:gridCol w:w="2903"/>
        <w:gridCol w:w="892"/>
        <w:gridCol w:w="3929"/>
        <w:gridCol w:w="1146"/>
        <w:gridCol w:w="811"/>
        <w:gridCol w:w="671"/>
        <w:gridCol w:w="1699"/>
      </w:tblGrid>
      <w:tr w:rsidR="00E95755" w:rsidRPr="00C21C30" w14:paraId="10D84E53" w14:textId="071CF212" w:rsidTr="0016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0DA429F2" w14:textId="1E7EA460" w:rsidR="00E95755" w:rsidRPr="00D55CA1" w:rsidRDefault="00E95755" w:rsidP="001673AB">
            <w:pPr>
              <w:pStyle w:val="TableofAuthorities"/>
            </w:pPr>
            <w:r w:rsidRPr="00D55CA1">
              <w:t>Product Sponsor</w:t>
            </w:r>
          </w:p>
        </w:tc>
        <w:tc>
          <w:tcPr>
            <w:tcW w:w="1056" w:type="pct"/>
          </w:tcPr>
          <w:p w14:paraId="6DE9DC8A" w14:textId="51E6FD4F" w:rsidR="00E95755" w:rsidRPr="00D55CA1" w:rsidRDefault="00E95755" w:rsidP="001673AB">
            <w:pPr>
              <w:pStyle w:val="TableofAuthoriti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CA1">
              <w:t>Product Name</w:t>
            </w:r>
          </w:p>
        </w:tc>
        <w:tc>
          <w:tcPr>
            <w:tcW w:w="324" w:type="pct"/>
          </w:tcPr>
          <w:p w14:paraId="1795A3C5" w14:textId="07FDFB0D" w:rsidR="00E95755" w:rsidRPr="00D55CA1" w:rsidRDefault="00E95755" w:rsidP="001673AB">
            <w:pPr>
              <w:pStyle w:val="TableofAuthoriti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CA1">
              <w:t>SAS Code</w:t>
            </w:r>
          </w:p>
        </w:tc>
        <w:tc>
          <w:tcPr>
            <w:tcW w:w="1429" w:type="pct"/>
          </w:tcPr>
          <w:p w14:paraId="198181F2" w14:textId="3054B654" w:rsidR="00E95755" w:rsidRPr="00D55CA1" w:rsidRDefault="00E95755" w:rsidP="001673AB">
            <w:pPr>
              <w:pStyle w:val="TableofAuthoriti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CA1">
              <w:t>Product Code</w:t>
            </w:r>
          </w:p>
        </w:tc>
        <w:tc>
          <w:tcPr>
            <w:tcW w:w="417" w:type="pct"/>
          </w:tcPr>
          <w:p w14:paraId="0ACD5295" w14:textId="739D1E7C" w:rsidR="00E95755" w:rsidRPr="00D55CA1" w:rsidRDefault="00E95755" w:rsidP="001673AB">
            <w:pPr>
              <w:pStyle w:val="TableofAuthoriti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CA1">
              <w:t xml:space="preserve">Variations </w:t>
            </w:r>
          </w:p>
        </w:tc>
        <w:tc>
          <w:tcPr>
            <w:tcW w:w="295" w:type="pct"/>
          </w:tcPr>
          <w:p w14:paraId="3FBE79BE" w14:textId="2BA6CE04" w:rsidR="00E95755" w:rsidRPr="00D55CA1" w:rsidRDefault="00E95755" w:rsidP="001673AB">
            <w:pPr>
              <w:pStyle w:val="TableofAuthoriti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CA1">
              <w:t>Group</w:t>
            </w:r>
          </w:p>
        </w:tc>
        <w:tc>
          <w:tcPr>
            <w:tcW w:w="244" w:type="pct"/>
          </w:tcPr>
          <w:p w14:paraId="1FAF2714" w14:textId="00BF8101" w:rsidR="00E95755" w:rsidRPr="00D55CA1" w:rsidRDefault="00E95755" w:rsidP="001673AB">
            <w:pPr>
              <w:pStyle w:val="TableofAuthoriti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CA1">
              <w:t>Max Qty</w:t>
            </w:r>
          </w:p>
        </w:tc>
        <w:tc>
          <w:tcPr>
            <w:tcW w:w="618" w:type="pct"/>
          </w:tcPr>
          <w:p w14:paraId="7C7F5FD2" w14:textId="7B604172" w:rsidR="00E95755" w:rsidRPr="00D55CA1" w:rsidRDefault="00E95755" w:rsidP="001673AB">
            <w:pPr>
              <w:pStyle w:val="TableofAuthoriti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CA1">
              <w:t>Category</w:t>
            </w:r>
          </w:p>
        </w:tc>
      </w:tr>
      <w:tr w:rsidR="00E95755" w:rsidRPr="00C21C30" w14:paraId="4938F86C" w14:textId="3D8BFFD6" w:rsidTr="001673A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2B5B27F9" w14:textId="4FF4EC47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Ainscorp</w:t>
            </w:r>
          </w:p>
        </w:tc>
        <w:tc>
          <w:tcPr>
            <w:tcW w:w="1056" w:type="pct"/>
          </w:tcPr>
          <w:p w14:paraId="631943D6" w14:textId="4ED6CDCB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FORELIFE STOMOCUR Select Primo Alginate konvex</w:t>
            </w:r>
          </w:p>
        </w:tc>
        <w:tc>
          <w:tcPr>
            <w:tcW w:w="324" w:type="pct"/>
          </w:tcPr>
          <w:p w14:paraId="5997FD31" w14:textId="1A9C1C7B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25E78A8F" w14:textId="0C32210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AA20V1B, CAA15V2B, CAA10V3B</w:t>
            </w:r>
          </w:p>
        </w:tc>
        <w:tc>
          <w:tcPr>
            <w:tcW w:w="417" w:type="pct"/>
          </w:tcPr>
          <w:p w14:paraId="5271D06B" w14:textId="6DA77CF8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" w:type="pct"/>
          </w:tcPr>
          <w:p w14:paraId="5B4C546A" w14:textId="1A46F9E6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244" w:type="pct"/>
          </w:tcPr>
          <w:p w14:paraId="207080C5" w14:textId="5C39661A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0m</w:t>
            </w:r>
          </w:p>
        </w:tc>
        <w:tc>
          <w:tcPr>
            <w:tcW w:w="618" w:type="pct"/>
          </w:tcPr>
          <w:p w14:paraId="3EE29B05" w14:textId="36BB9BB0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00044BE1" w14:textId="1661E656" w:rsidTr="001673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3BF749CC" w14:textId="71A41C54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Ainscorp</w:t>
            </w:r>
          </w:p>
        </w:tc>
        <w:tc>
          <w:tcPr>
            <w:tcW w:w="1056" w:type="pct"/>
          </w:tcPr>
          <w:p w14:paraId="18D6EB8E" w14:textId="21A1CC4D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FORLIFE STOMOCUR Select Primo Alginate Medium konvex</w:t>
            </w:r>
          </w:p>
        </w:tc>
        <w:tc>
          <w:tcPr>
            <w:tcW w:w="324" w:type="pct"/>
          </w:tcPr>
          <w:p w14:paraId="4386643D" w14:textId="71FD5CF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32610F66" w14:textId="7A2ADB77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AA20M1B, CAA15M2B, CAA10M3B</w:t>
            </w:r>
          </w:p>
        </w:tc>
        <w:tc>
          <w:tcPr>
            <w:tcW w:w="417" w:type="pct"/>
          </w:tcPr>
          <w:p w14:paraId="7108490B" w14:textId="4D723519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" w:type="pct"/>
          </w:tcPr>
          <w:p w14:paraId="08177544" w14:textId="3768044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244" w:type="pct"/>
          </w:tcPr>
          <w:p w14:paraId="65643784" w14:textId="210ECFFC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0m</w:t>
            </w:r>
          </w:p>
        </w:tc>
        <w:tc>
          <w:tcPr>
            <w:tcW w:w="618" w:type="pct"/>
          </w:tcPr>
          <w:p w14:paraId="44CE2AB6" w14:textId="565090B8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3E5B0759" w14:textId="34496E2C" w:rsidTr="001673A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597D1431" w14:textId="3FDFC8B6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Ainscorp</w:t>
            </w:r>
          </w:p>
        </w:tc>
        <w:tc>
          <w:tcPr>
            <w:tcW w:w="1056" w:type="pct"/>
          </w:tcPr>
          <w:p w14:paraId="2E7C90FD" w14:textId="57275A7F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FORLIFE STOMOCUR Primo Alginate konvex</w:t>
            </w:r>
          </w:p>
        </w:tc>
        <w:tc>
          <w:tcPr>
            <w:tcW w:w="324" w:type="pct"/>
          </w:tcPr>
          <w:p w14:paraId="0F38EE9D" w14:textId="1FE572F6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06A1BC0D" w14:textId="59326C1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IAA15V1B, IAA15V2B, IAA10V3B</w:t>
            </w:r>
          </w:p>
        </w:tc>
        <w:tc>
          <w:tcPr>
            <w:tcW w:w="417" w:type="pct"/>
          </w:tcPr>
          <w:p w14:paraId="0FDBCA36" w14:textId="316BD56D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" w:type="pct"/>
          </w:tcPr>
          <w:p w14:paraId="7BD3170B" w14:textId="0F8CC7E9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44" w:type="pct"/>
          </w:tcPr>
          <w:p w14:paraId="011E2718" w14:textId="504DB689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0m</w:t>
            </w:r>
          </w:p>
        </w:tc>
        <w:tc>
          <w:tcPr>
            <w:tcW w:w="618" w:type="pct"/>
          </w:tcPr>
          <w:p w14:paraId="0014509A" w14:textId="6BCCBE4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503EE47A" w14:textId="2664C36B" w:rsidTr="001673AB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6348FEEA" w14:textId="0723D440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Ainscorp</w:t>
            </w:r>
          </w:p>
        </w:tc>
        <w:tc>
          <w:tcPr>
            <w:tcW w:w="1056" w:type="pct"/>
          </w:tcPr>
          <w:p w14:paraId="02683905" w14:textId="1BC7A0A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FORLIFE STOMOCUR Primo Alginate Medium konvex</w:t>
            </w:r>
          </w:p>
        </w:tc>
        <w:tc>
          <w:tcPr>
            <w:tcW w:w="324" w:type="pct"/>
          </w:tcPr>
          <w:p w14:paraId="661A7A14" w14:textId="4078166B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7D437B27" w14:textId="7E68FAE0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IAA15V1B, IAA15V2B, IAA10V3B</w:t>
            </w:r>
          </w:p>
        </w:tc>
        <w:tc>
          <w:tcPr>
            <w:tcW w:w="417" w:type="pct"/>
          </w:tcPr>
          <w:p w14:paraId="499CAD1B" w14:textId="10E78C2B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" w:type="pct"/>
          </w:tcPr>
          <w:p w14:paraId="73601868" w14:textId="3F3D0BC5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44" w:type="pct"/>
          </w:tcPr>
          <w:p w14:paraId="389C8A3F" w14:textId="5060844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0m</w:t>
            </w:r>
          </w:p>
        </w:tc>
        <w:tc>
          <w:tcPr>
            <w:tcW w:w="618" w:type="pct"/>
          </w:tcPr>
          <w:p w14:paraId="02A99E71" w14:textId="28ABB488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0BFA3530" w14:textId="40300980" w:rsidTr="001673A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4EFE0D8C" w14:textId="04923E78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Ainscorp</w:t>
            </w:r>
          </w:p>
        </w:tc>
        <w:tc>
          <w:tcPr>
            <w:tcW w:w="1056" w:type="pct"/>
          </w:tcPr>
          <w:p w14:paraId="035AA05C" w14:textId="546A79A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FORLIFE STOMOCUR Safe Combiflange</w:t>
            </w:r>
          </w:p>
        </w:tc>
        <w:tc>
          <w:tcPr>
            <w:tcW w:w="324" w:type="pct"/>
          </w:tcPr>
          <w:p w14:paraId="46C69D7F" w14:textId="5A00D28C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4C94F431" w14:textId="01F75998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USH10F, USH15F, USH20F, USH25F, USH30F</w:t>
            </w:r>
          </w:p>
        </w:tc>
        <w:tc>
          <w:tcPr>
            <w:tcW w:w="417" w:type="pct"/>
          </w:tcPr>
          <w:p w14:paraId="169AFFAF" w14:textId="1DF911BC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</w:tcPr>
          <w:p w14:paraId="0968DA97" w14:textId="749A5ADF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44" w:type="pct"/>
          </w:tcPr>
          <w:p w14:paraId="2661AB6D" w14:textId="21BE8D5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0m</w:t>
            </w:r>
          </w:p>
        </w:tc>
        <w:tc>
          <w:tcPr>
            <w:tcW w:w="618" w:type="pct"/>
          </w:tcPr>
          <w:p w14:paraId="0DE9530A" w14:textId="5E39950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6DE30B0F" w14:textId="4B236173" w:rsidTr="001673AB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6B4A16FE" w14:textId="7973434D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Ainscorp</w:t>
            </w:r>
          </w:p>
        </w:tc>
        <w:tc>
          <w:tcPr>
            <w:tcW w:w="1056" w:type="pct"/>
          </w:tcPr>
          <w:p w14:paraId="1460F54E" w14:textId="13C935B0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FORLIFE STOMOCUR Safe Combiflange Medium konvex</w:t>
            </w:r>
          </w:p>
        </w:tc>
        <w:tc>
          <w:tcPr>
            <w:tcW w:w="324" w:type="pct"/>
          </w:tcPr>
          <w:p w14:paraId="66AF5B85" w14:textId="6C9A303B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7056E145" w14:textId="2CCB4858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USH10M1F, USH15M1F, USH20M1F, USH25M1F, USH30M1F, USH35M1F, USH10M2F, USH15M2F, USH20M2F, USH25M2F, USH10M3F</w:t>
            </w:r>
          </w:p>
        </w:tc>
        <w:tc>
          <w:tcPr>
            <w:tcW w:w="417" w:type="pct"/>
          </w:tcPr>
          <w:p w14:paraId="12B45C73" w14:textId="772A110A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" w:type="pct"/>
          </w:tcPr>
          <w:p w14:paraId="500CF9BE" w14:textId="0AC5122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244" w:type="pct"/>
          </w:tcPr>
          <w:p w14:paraId="532FDAA0" w14:textId="26408F95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0m</w:t>
            </w:r>
          </w:p>
        </w:tc>
        <w:tc>
          <w:tcPr>
            <w:tcW w:w="618" w:type="pct"/>
          </w:tcPr>
          <w:p w14:paraId="275E692C" w14:textId="62181725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241A8BD0" w14:textId="6BF58224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018F7754" w14:textId="55E9ECA3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Ainscorp</w:t>
            </w:r>
          </w:p>
        </w:tc>
        <w:tc>
          <w:tcPr>
            <w:tcW w:w="1056" w:type="pct"/>
          </w:tcPr>
          <w:p w14:paraId="77E19087" w14:textId="291D61C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FORLIFE STOMOCUR Clic Alginate</w:t>
            </w:r>
          </w:p>
        </w:tc>
        <w:tc>
          <w:tcPr>
            <w:tcW w:w="324" w:type="pct"/>
          </w:tcPr>
          <w:p w14:paraId="23728208" w14:textId="72392C6F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7AF33D00" w14:textId="717DC0EF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A4515, CA5715</w:t>
            </w:r>
          </w:p>
        </w:tc>
        <w:tc>
          <w:tcPr>
            <w:tcW w:w="417" w:type="pct"/>
          </w:tcPr>
          <w:p w14:paraId="56EF7459" w14:textId="23DCB23B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14:paraId="60782FDF" w14:textId="3F2317EC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244" w:type="pct"/>
          </w:tcPr>
          <w:p w14:paraId="62DF1AF8" w14:textId="15D10639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0m</w:t>
            </w:r>
          </w:p>
        </w:tc>
        <w:tc>
          <w:tcPr>
            <w:tcW w:w="618" w:type="pct"/>
          </w:tcPr>
          <w:p w14:paraId="448E9205" w14:textId="513CD735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1A707FB7" w14:textId="2C8495DF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0DCA887C" w14:textId="0A28193C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Ainscorp</w:t>
            </w:r>
          </w:p>
        </w:tc>
        <w:tc>
          <w:tcPr>
            <w:tcW w:w="1056" w:type="pct"/>
          </w:tcPr>
          <w:p w14:paraId="2DE2AD9A" w14:textId="673BE128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FORELIFE STOMOCUR Clic Alginate konvex</w:t>
            </w:r>
          </w:p>
        </w:tc>
        <w:tc>
          <w:tcPr>
            <w:tcW w:w="324" w:type="pct"/>
          </w:tcPr>
          <w:p w14:paraId="6C2ABB65" w14:textId="166A98D6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3E63F259" w14:textId="4495F398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A4515V2, CA4515V3</w:t>
            </w: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br/>
              <w:t>CA5715V1, CA5715V2</w:t>
            </w: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br/>
              <w:t>CA5715V3</w:t>
            </w:r>
          </w:p>
        </w:tc>
        <w:tc>
          <w:tcPr>
            <w:tcW w:w="417" w:type="pct"/>
          </w:tcPr>
          <w:p w14:paraId="43AD5DBC" w14:textId="64AE562D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</w:tcPr>
          <w:p w14:paraId="1B552676" w14:textId="2DD4C86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c</w:t>
            </w:r>
          </w:p>
        </w:tc>
        <w:tc>
          <w:tcPr>
            <w:tcW w:w="244" w:type="pct"/>
          </w:tcPr>
          <w:p w14:paraId="27E86B7E" w14:textId="0EE869F0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1m</w:t>
            </w:r>
          </w:p>
        </w:tc>
        <w:tc>
          <w:tcPr>
            <w:tcW w:w="618" w:type="pct"/>
          </w:tcPr>
          <w:p w14:paraId="75764D7F" w14:textId="2618F442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593E11D8" w14:textId="5687F7E6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227575F0" w14:textId="3F5CDB7A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Ainscorp</w:t>
            </w:r>
          </w:p>
        </w:tc>
        <w:tc>
          <w:tcPr>
            <w:tcW w:w="1056" w:type="pct"/>
          </w:tcPr>
          <w:p w14:paraId="0F3A3E19" w14:textId="7F39B6A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FORELIFE STOMOCUR Select Clic</w:t>
            </w:r>
          </w:p>
        </w:tc>
        <w:tc>
          <w:tcPr>
            <w:tcW w:w="324" w:type="pct"/>
          </w:tcPr>
          <w:p w14:paraId="486D0A9E" w14:textId="1275FC9F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1A3D1875" w14:textId="644B0DE0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C45, CC57</w:t>
            </w:r>
          </w:p>
        </w:tc>
        <w:tc>
          <w:tcPr>
            <w:tcW w:w="417" w:type="pct"/>
          </w:tcPr>
          <w:p w14:paraId="13E0A52F" w14:textId="0F2CE6E6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14:paraId="34DFF7CD" w14:textId="430B0CCD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244" w:type="pct"/>
          </w:tcPr>
          <w:p w14:paraId="18178460" w14:textId="0534DCA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0m</w:t>
            </w:r>
          </w:p>
        </w:tc>
        <w:tc>
          <w:tcPr>
            <w:tcW w:w="618" w:type="pct"/>
          </w:tcPr>
          <w:p w14:paraId="393E08A6" w14:textId="265F3FF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6D8A6726" w14:textId="1BDE96D5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46EBCEBD" w14:textId="685CB880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lastRenderedPageBreak/>
              <w:t>Ainscorp</w:t>
            </w:r>
          </w:p>
        </w:tc>
        <w:tc>
          <w:tcPr>
            <w:tcW w:w="1056" w:type="pct"/>
          </w:tcPr>
          <w:p w14:paraId="5F67124F" w14:textId="642075C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FORLIFE STOMOCUR Protect Clic</w:t>
            </w:r>
          </w:p>
        </w:tc>
        <w:tc>
          <w:tcPr>
            <w:tcW w:w="324" w:type="pct"/>
          </w:tcPr>
          <w:p w14:paraId="10363EE3" w14:textId="5369200D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0C174A4F" w14:textId="359C51D8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I45, CI57, CI455</w:t>
            </w:r>
          </w:p>
        </w:tc>
        <w:tc>
          <w:tcPr>
            <w:tcW w:w="417" w:type="pct"/>
          </w:tcPr>
          <w:p w14:paraId="32840895" w14:textId="48A2C445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" w:type="pct"/>
          </w:tcPr>
          <w:p w14:paraId="748A62E2" w14:textId="63C4734F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a</w:t>
            </w:r>
          </w:p>
        </w:tc>
        <w:tc>
          <w:tcPr>
            <w:tcW w:w="244" w:type="pct"/>
          </w:tcPr>
          <w:p w14:paraId="34D86AEA" w14:textId="5800C80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0m</w:t>
            </w:r>
          </w:p>
        </w:tc>
        <w:tc>
          <w:tcPr>
            <w:tcW w:w="618" w:type="pct"/>
          </w:tcPr>
          <w:p w14:paraId="454D2AA4" w14:textId="2F251B0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2FA8F7F3" w14:textId="3C69B76F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2AEE0F9A" w14:textId="48BBBA32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Ainscorp</w:t>
            </w:r>
          </w:p>
        </w:tc>
        <w:tc>
          <w:tcPr>
            <w:tcW w:w="1056" w:type="pct"/>
          </w:tcPr>
          <w:p w14:paraId="09D9571F" w14:textId="4C529F1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FORELIFE STOMOCUR Safe Clic</w:t>
            </w:r>
          </w:p>
        </w:tc>
        <w:tc>
          <w:tcPr>
            <w:tcW w:w="324" w:type="pct"/>
          </w:tcPr>
          <w:p w14:paraId="71F0015F" w14:textId="02FF66B9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1F7193CC" w14:textId="71716B76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U45F, CU57F</w:t>
            </w:r>
          </w:p>
        </w:tc>
        <w:tc>
          <w:tcPr>
            <w:tcW w:w="417" w:type="pct"/>
          </w:tcPr>
          <w:p w14:paraId="35A4A96D" w14:textId="2750662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14:paraId="633FBD5E" w14:textId="7449171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7a</w:t>
            </w:r>
          </w:p>
        </w:tc>
        <w:tc>
          <w:tcPr>
            <w:tcW w:w="244" w:type="pct"/>
          </w:tcPr>
          <w:p w14:paraId="74C47427" w14:textId="3107AA70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0m</w:t>
            </w:r>
          </w:p>
        </w:tc>
        <w:tc>
          <w:tcPr>
            <w:tcW w:w="618" w:type="pct"/>
          </w:tcPr>
          <w:p w14:paraId="3EAEFFB5" w14:textId="3D8BB06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4749EAC3" w14:textId="5A94892F" w:rsidTr="001673AB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158134F3" w14:textId="64E2E3A2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Ainscorp</w:t>
            </w:r>
          </w:p>
        </w:tc>
        <w:tc>
          <w:tcPr>
            <w:tcW w:w="1056" w:type="pct"/>
          </w:tcPr>
          <w:p w14:paraId="18D9050D" w14:textId="18AD383A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KONTICUR Urostomy Bed Bag</w:t>
            </w:r>
          </w:p>
        </w:tc>
        <w:tc>
          <w:tcPr>
            <w:tcW w:w="324" w:type="pct"/>
          </w:tcPr>
          <w:p w14:paraId="58A39518" w14:textId="1B146C1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169B9D9A" w14:textId="6450A52A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KUBB2000</w:t>
            </w:r>
          </w:p>
        </w:tc>
        <w:tc>
          <w:tcPr>
            <w:tcW w:w="417" w:type="pct"/>
          </w:tcPr>
          <w:p w14:paraId="70417606" w14:textId="526CC7C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14:paraId="6AF9D54A" w14:textId="00C93E9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i</w:t>
            </w:r>
          </w:p>
        </w:tc>
        <w:tc>
          <w:tcPr>
            <w:tcW w:w="244" w:type="pct"/>
          </w:tcPr>
          <w:p w14:paraId="5F4DD0A3" w14:textId="0E224D0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5m</w:t>
            </w:r>
          </w:p>
        </w:tc>
        <w:tc>
          <w:tcPr>
            <w:tcW w:w="618" w:type="pct"/>
          </w:tcPr>
          <w:p w14:paraId="0F5FC664" w14:textId="32FAD108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4FF7288B" w14:textId="684A9689" w:rsidTr="001673A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20A14111" w14:textId="2A234893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. Braun</w:t>
            </w:r>
          </w:p>
        </w:tc>
        <w:tc>
          <w:tcPr>
            <w:tcW w:w="1056" w:type="pct"/>
          </w:tcPr>
          <w:p w14:paraId="6549EE1C" w14:textId="2B75BFE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B. Braun Flexima Key Soft Convex</w:t>
            </w:r>
          </w:p>
        </w:tc>
        <w:tc>
          <w:tcPr>
            <w:tcW w:w="324" w:type="pct"/>
          </w:tcPr>
          <w:p w14:paraId="60408635" w14:textId="65E6AEFC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827F</w:t>
            </w:r>
          </w:p>
        </w:tc>
        <w:tc>
          <w:tcPr>
            <w:tcW w:w="1429" w:type="pct"/>
          </w:tcPr>
          <w:p w14:paraId="26697785" w14:textId="0C24B269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2362P, 62363P, 62364P</w:t>
            </w:r>
          </w:p>
        </w:tc>
        <w:tc>
          <w:tcPr>
            <w:tcW w:w="417" w:type="pct"/>
          </w:tcPr>
          <w:p w14:paraId="15D826F3" w14:textId="5C0E3560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" w:type="pct"/>
          </w:tcPr>
          <w:p w14:paraId="371B021B" w14:textId="40A27C7C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244" w:type="pct"/>
          </w:tcPr>
          <w:p w14:paraId="265CC4D0" w14:textId="2B834A85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0m</w:t>
            </w:r>
          </w:p>
        </w:tc>
        <w:tc>
          <w:tcPr>
            <w:tcW w:w="618" w:type="pct"/>
          </w:tcPr>
          <w:p w14:paraId="107DE60E" w14:textId="5B31FE8A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7472A6A1" w14:textId="48EF6A39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18B6EBB8" w14:textId="26A3FD68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. Braun</w:t>
            </w:r>
          </w:p>
        </w:tc>
        <w:tc>
          <w:tcPr>
            <w:tcW w:w="1056" w:type="pct"/>
          </w:tcPr>
          <w:p w14:paraId="3C7DB834" w14:textId="3B9A59D9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B. Braun Ally Belt</w:t>
            </w:r>
          </w:p>
        </w:tc>
        <w:tc>
          <w:tcPr>
            <w:tcW w:w="324" w:type="pct"/>
          </w:tcPr>
          <w:p w14:paraId="3E10775F" w14:textId="5DD3DB1A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816W</w:t>
            </w:r>
          </w:p>
        </w:tc>
        <w:tc>
          <w:tcPr>
            <w:tcW w:w="1429" w:type="pct"/>
          </w:tcPr>
          <w:p w14:paraId="18C05CD1" w14:textId="0DB0D1F0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5031P (Medium); 5032P (Large)</w:t>
            </w:r>
          </w:p>
        </w:tc>
        <w:tc>
          <w:tcPr>
            <w:tcW w:w="417" w:type="pct"/>
          </w:tcPr>
          <w:p w14:paraId="1A3F5A51" w14:textId="28227C2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14:paraId="26B58795" w14:textId="13A2924B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b</w:t>
            </w:r>
          </w:p>
        </w:tc>
        <w:tc>
          <w:tcPr>
            <w:tcW w:w="244" w:type="pct"/>
          </w:tcPr>
          <w:p w14:paraId="4F471161" w14:textId="66CEA8F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a</w:t>
            </w:r>
          </w:p>
        </w:tc>
        <w:tc>
          <w:tcPr>
            <w:tcW w:w="618" w:type="pct"/>
          </w:tcPr>
          <w:p w14:paraId="23CADCF5" w14:textId="27FEDDC9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04AD79BF" w14:textId="388B6B16" w:rsidTr="001673A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2D97DF1A" w14:textId="7C3D35A0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. Braun</w:t>
            </w:r>
          </w:p>
        </w:tc>
        <w:tc>
          <w:tcPr>
            <w:tcW w:w="1056" w:type="pct"/>
          </w:tcPr>
          <w:p w14:paraId="3656B6D2" w14:textId="533F39D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B. Braun Ally Rings</w:t>
            </w:r>
          </w:p>
        </w:tc>
        <w:tc>
          <w:tcPr>
            <w:tcW w:w="324" w:type="pct"/>
          </w:tcPr>
          <w:p w14:paraId="37B06FFB" w14:textId="1367931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0362N</w:t>
            </w:r>
          </w:p>
        </w:tc>
        <w:tc>
          <w:tcPr>
            <w:tcW w:w="1429" w:type="pct"/>
          </w:tcPr>
          <w:p w14:paraId="06C4B3EC" w14:textId="0066FF5F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022482</w:t>
            </w:r>
          </w:p>
        </w:tc>
        <w:tc>
          <w:tcPr>
            <w:tcW w:w="417" w:type="pct"/>
          </w:tcPr>
          <w:p w14:paraId="7C6C90C6" w14:textId="59AD8CD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14:paraId="43372001" w14:textId="760BEA18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I</w:t>
            </w:r>
          </w:p>
        </w:tc>
        <w:tc>
          <w:tcPr>
            <w:tcW w:w="244" w:type="pct"/>
          </w:tcPr>
          <w:p w14:paraId="33DB71E7" w14:textId="37B04A1B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0m</w:t>
            </w:r>
          </w:p>
        </w:tc>
        <w:tc>
          <w:tcPr>
            <w:tcW w:w="618" w:type="pct"/>
          </w:tcPr>
          <w:p w14:paraId="5797FACA" w14:textId="778F1FD7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Accessories</w:t>
            </w:r>
          </w:p>
        </w:tc>
      </w:tr>
      <w:tr w:rsidR="00E95755" w:rsidRPr="00C21C30" w14:paraId="2C7B074B" w14:textId="7C7D0261" w:rsidTr="001673A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6F48FE26" w14:textId="4334A603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Coloplast</w:t>
            </w:r>
          </w:p>
        </w:tc>
        <w:tc>
          <w:tcPr>
            <w:tcW w:w="1056" w:type="pct"/>
          </w:tcPr>
          <w:p w14:paraId="5E4AF904" w14:textId="55D18C5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enSura Mio Black 2pc click closed</w:t>
            </w:r>
          </w:p>
        </w:tc>
        <w:tc>
          <w:tcPr>
            <w:tcW w:w="324" w:type="pct"/>
          </w:tcPr>
          <w:p w14:paraId="7D4004C3" w14:textId="46E5936D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0014G</w:t>
            </w:r>
          </w:p>
        </w:tc>
        <w:tc>
          <w:tcPr>
            <w:tcW w:w="1429" w:type="pct"/>
          </w:tcPr>
          <w:p w14:paraId="1C03A5C7" w14:textId="66BF6029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9726, 19727, 19729, 19730, 19731, 19732, 19733</w:t>
            </w:r>
          </w:p>
        </w:tc>
        <w:tc>
          <w:tcPr>
            <w:tcW w:w="417" w:type="pct"/>
          </w:tcPr>
          <w:p w14:paraId="3C8E18A9" w14:textId="195E313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" w:type="pct"/>
          </w:tcPr>
          <w:p w14:paraId="52FB7D5D" w14:textId="7BFC670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244" w:type="pct"/>
          </w:tcPr>
          <w:p w14:paraId="0223A4EF" w14:textId="76D54752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0m</w:t>
            </w:r>
          </w:p>
        </w:tc>
        <w:tc>
          <w:tcPr>
            <w:tcW w:w="618" w:type="pct"/>
          </w:tcPr>
          <w:p w14:paraId="62D12BC3" w14:textId="48C5614F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5F9C6F62" w14:textId="0D88C0AB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093DB02A" w14:textId="6300E759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Coloplast</w:t>
            </w:r>
          </w:p>
        </w:tc>
        <w:tc>
          <w:tcPr>
            <w:tcW w:w="1056" w:type="pct"/>
          </w:tcPr>
          <w:p w14:paraId="1E9BF9C0" w14:textId="27824038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enSura Mio Black 2pc Closed flex</w:t>
            </w:r>
          </w:p>
        </w:tc>
        <w:tc>
          <w:tcPr>
            <w:tcW w:w="324" w:type="pct"/>
          </w:tcPr>
          <w:p w14:paraId="60C900F5" w14:textId="7055A0D9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0015H</w:t>
            </w:r>
          </w:p>
        </w:tc>
        <w:tc>
          <w:tcPr>
            <w:tcW w:w="1429" w:type="pct"/>
          </w:tcPr>
          <w:p w14:paraId="1A36986A" w14:textId="56D8FECD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9768, 19769, 19770, 19771, 19772,19773</w:t>
            </w:r>
          </w:p>
        </w:tc>
        <w:tc>
          <w:tcPr>
            <w:tcW w:w="417" w:type="pct"/>
          </w:tcPr>
          <w:p w14:paraId="1F529105" w14:textId="4D922587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" w:type="pct"/>
          </w:tcPr>
          <w:p w14:paraId="3B81D314" w14:textId="3164237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5b</w:t>
            </w:r>
          </w:p>
        </w:tc>
        <w:tc>
          <w:tcPr>
            <w:tcW w:w="244" w:type="pct"/>
          </w:tcPr>
          <w:p w14:paraId="498A744C" w14:textId="6F1E06FA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0m</w:t>
            </w:r>
          </w:p>
        </w:tc>
        <w:tc>
          <w:tcPr>
            <w:tcW w:w="618" w:type="pct"/>
          </w:tcPr>
          <w:p w14:paraId="52541804" w14:textId="5732E43F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3FE5A5ED" w14:textId="7F2A3E9F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13A50B17" w14:textId="34B83F10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Coloplast</w:t>
            </w:r>
          </w:p>
        </w:tc>
        <w:tc>
          <w:tcPr>
            <w:tcW w:w="1056" w:type="pct"/>
          </w:tcPr>
          <w:p w14:paraId="3DA71F70" w14:textId="4AE65D5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enSura Mio Black 2pc Open click</w:t>
            </w:r>
          </w:p>
        </w:tc>
        <w:tc>
          <w:tcPr>
            <w:tcW w:w="324" w:type="pct"/>
          </w:tcPr>
          <w:p w14:paraId="4F6DDA5D" w14:textId="2008A66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0026X</w:t>
            </w:r>
          </w:p>
        </w:tc>
        <w:tc>
          <w:tcPr>
            <w:tcW w:w="1429" w:type="pct"/>
          </w:tcPr>
          <w:p w14:paraId="445EF0FC" w14:textId="5DB3EC9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9742,19743, 19744, 19745, 19746, 19747, 19748, 19749</w:t>
            </w:r>
          </w:p>
        </w:tc>
        <w:tc>
          <w:tcPr>
            <w:tcW w:w="417" w:type="pct"/>
          </w:tcPr>
          <w:p w14:paraId="3BC62A99" w14:textId="19C9910F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5" w:type="pct"/>
          </w:tcPr>
          <w:p w14:paraId="094FCD2A" w14:textId="70FD8D30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a</w:t>
            </w:r>
          </w:p>
        </w:tc>
        <w:tc>
          <w:tcPr>
            <w:tcW w:w="244" w:type="pct"/>
          </w:tcPr>
          <w:p w14:paraId="7128A8EE" w14:textId="1B581AB6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0m</w:t>
            </w:r>
          </w:p>
        </w:tc>
        <w:tc>
          <w:tcPr>
            <w:tcW w:w="618" w:type="pct"/>
          </w:tcPr>
          <w:p w14:paraId="12B14C8E" w14:textId="566B28D7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5562D81E" w14:textId="36D2A18D" w:rsidTr="001673A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7294A65D" w14:textId="23A2DD13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 xml:space="preserve">Coloplast </w:t>
            </w:r>
          </w:p>
        </w:tc>
        <w:tc>
          <w:tcPr>
            <w:tcW w:w="1056" w:type="pct"/>
          </w:tcPr>
          <w:p w14:paraId="4BBF24BC" w14:textId="77B441A2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oloplast Conceal Plug</w:t>
            </w:r>
          </w:p>
        </w:tc>
        <w:tc>
          <w:tcPr>
            <w:tcW w:w="324" w:type="pct"/>
          </w:tcPr>
          <w:p w14:paraId="7EF13050" w14:textId="26AEC0D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05D75C1C" w14:textId="0E91FD3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435, 1445, 1485, 1495</w:t>
            </w:r>
          </w:p>
        </w:tc>
        <w:tc>
          <w:tcPr>
            <w:tcW w:w="417" w:type="pct"/>
          </w:tcPr>
          <w:p w14:paraId="0F8E4C43" w14:textId="47913CE5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" w:type="pct"/>
          </w:tcPr>
          <w:p w14:paraId="31F55924" w14:textId="49A50E87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a</w:t>
            </w:r>
          </w:p>
        </w:tc>
        <w:tc>
          <w:tcPr>
            <w:tcW w:w="244" w:type="pct"/>
          </w:tcPr>
          <w:p w14:paraId="69149346" w14:textId="3851954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0m</w:t>
            </w:r>
          </w:p>
        </w:tc>
        <w:tc>
          <w:tcPr>
            <w:tcW w:w="618" w:type="pct"/>
          </w:tcPr>
          <w:p w14:paraId="498C8061" w14:textId="680AA5C8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Price Premium</w:t>
            </w:r>
          </w:p>
        </w:tc>
      </w:tr>
      <w:tr w:rsidR="00E95755" w:rsidRPr="00C21C30" w14:paraId="1AEDBA0B" w14:textId="2E25E121" w:rsidTr="001673A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692ABEE3" w14:textId="13B9E639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 xml:space="preserve">Convatec </w:t>
            </w:r>
          </w:p>
        </w:tc>
        <w:tc>
          <w:tcPr>
            <w:tcW w:w="1056" w:type="pct"/>
          </w:tcPr>
          <w:p w14:paraId="27E9E74E" w14:textId="7D56271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onvatec Sur-Fit Natura Urostomy Pouch </w:t>
            </w:r>
          </w:p>
        </w:tc>
        <w:tc>
          <w:tcPr>
            <w:tcW w:w="324" w:type="pct"/>
          </w:tcPr>
          <w:p w14:paraId="535B50D5" w14:textId="5AD53AAB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0238C</w:t>
            </w:r>
          </w:p>
        </w:tc>
        <w:tc>
          <w:tcPr>
            <w:tcW w:w="1429" w:type="pct"/>
          </w:tcPr>
          <w:p w14:paraId="7138EFBD" w14:textId="33B1FD1B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01542, 401548, 401549, 401550</w:t>
            </w:r>
          </w:p>
        </w:tc>
        <w:tc>
          <w:tcPr>
            <w:tcW w:w="417" w:type="pct"/>
          </w:tcPr>
          <w:p w14:paraId="369E3AF3" w14:textId="29D9EE0A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" w:type="pct"/>
          </w:tcPr>
          <w:p w14:paraId="3052293C" w14:textId="4ABFC1C7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7a</w:t>
            </w:r>
          </w:p>
        </w:tc>
        <w:tc>
          <w:tcPr>
            <w:tcW w:w="244" w:type="pct"/>
          </w:tcPr>
          <w:p w14:paraId="5F8C0D79" w14:textId="4B100A0C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0m</w:t>
            </w:r>
          </w:p>
        </w:tc>
        <w:tc>
          <w:tcPr>
            <w:tcW w:w="618" w:type="pct"/>
          </w:tcPr>
          <w:p w14:paraId="7E3A8B4C" w14:textId="7B86D626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5E22239C" w14:textId="26FEDA6C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5D0268C6" w14:textId="5B4C1224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Dansac</w:t>
            </w:r>
          </w:p>
        </w:tc>
        <w:tc>
          <w:tcPr>
            <w:tcW w:w="1056" w:type="pct"/>
          </w:tcPr>
          <w:p w14:paraId="407A6692" w14:textId="1BCCF38A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Dansac Urostomy Night Drainage Bag</w:t>
            </w:r>
          </w:p>
        </w:tc>
        <w:tc>
          <w:tcPr>
            <w:tcW w:w="324" w:type="pct"/>
          </w:tcPr>
          <w:p w14:paraId="32BDC56F" w14:textId="47F565BF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354BF75C" w14:textId="795D30DD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20-00</w:t>
            </w:r>
          </w:p>
        </w:tc>
        <w:tc>
          <w:tcPr>
            <w:tcW w:w="417" w:type="pct"/>
          </w:tcPr>
          <w:p w14:paraId="2A945DFC" w14:textId="288DCF19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14:paraId="3E5D5B90" w14:textId="7FAF21C2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i</w:t>
            </w:r>
          </w:p>
        </w:tc>
        <w:tc>
          <w:tcPr>
            <w:tcW w:w="244" w:type="pct"/>
          </w:tcPr>
          <w:p w14:paraId="5CD1226A" w14:textId="7C8D5E72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5m</w:t>
            </w:r>
          </w:p>
        </w:tc>
        <w:tc>
          <w:tcPr>
            <w:tcW w:w="618" w:type="pct"/>
          </w:tcPr>
          <w:p w14:paraId="1A0E25CC" w14:textId="7ED2709A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66F10C66" w14:textId="2BCCBE4E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4881CC9D" w14:textId="7409F936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Dansac</w:t>
            </w:r>
          </w:p>
        </w:tc>
        <w:tc>
          <w:tcPr>
            <w:tcW w:w="1056" w:type="pct"/>
          </w:tcPr>
          <w:p w14:paraId="36937648" w14:textId="0EAC59F6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Dansac NovaLife TRE Open Soft Convex</w:t>
            </w:r>
          </w:p>
        </w:tc>
        <w:tc>
          <w:tcPr>
            <w:tcW w:w="324" w:type="pct"/>
          </w:tcPr>
          <w:p w14:paraId="522D7A6D" w14:textId="7778B478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0191N</w:t>
            </w:r>
          </w:p>
        </w:tc>
        <w:tc>
          <w:tcPr>
            <w:tcW w:w="1429" w:type="pct"/>
          </w:tcPr>
          <w:p w14:paraId="35BE925F" w14:textId="2717E1ED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081-24, 4081-34</w:t>
            </w:r>
          </w:p>
        </w:tc>
        <w:tc>
          <w:tcPr>
            <w:tcW w:w="417" w:type="pct"/>
          </w:tcPr>
          <w:p w14:paraId="18788825" w14:textId="11681A39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14:paraId="6B021A21" w14:textId="2C4AE0B2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44" w:type="pct"/>
          </w:tcPr>
          <w:p w14:paraId="10B410B1" w14:textId="6D75D2E7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0m</w:t>
            </w:r>
          </w:p>
        </w:tc>
        <w:tc>
          <w:tcPr>
            <w:tcW w:w="618" w:type="pct"/>
          </w:tcPr>
          <w:p w14:paraId="68AD7CD7" w14:textId="6A36CD70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 xml:space="preserve">Price Premium </w:t>
            </w:r>
          </w:p>
        </w:tc>
      </w:tr>
      <w:tr w:rsidR="00E95755" w:rsidRPr="00C21C30" w14:paraId="61173BB1" w14:textId="629B4162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1126B04A" w14:textId="1FC7D415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Dansac</w:t>
            </w:r>
          </w:p>
        </w:tc>
        <w:tc>
          <w:tcPr>
            <w:tcW w:w="1056" w:type="pct"/>
          </w:tcPr>
          <w:p w14:paraId="1445BA96" w14:textId="0503EFAA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Dansac NovaLife TRE Open Convex</w:t>
            </w:r>
          </w:p>
        </w:tc>
        <w:tc>
          <w:tcPr>
            <w:tcW w:w="324" w:type="pct"/>
          </w:tcPr>
          <w:p w14:paraId="5213CCB4" w14:textId="6CB05827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0199B</w:t>
            </w:r>
          </w:p>
        </w:tc>
        <w:tc>
          <w:tcPr>
            <w:tcW w:w="1429" w:type="pct"/>
          </w:tcPr>
          <w:p w14:paraId="5CA108C7" w14:textId="40417FB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041-46</w:t>
            </w:r>
          </w:p>
        </w:tc>
        <w:tc>
          <w:tcPr>
            <w:tcW w:w="417" w:type="pct"/>
          </w:tcPr>
          <w:p w14:paraId="4BD492FC" w14:textId="03A61B7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14:paraId="28DAB002" w14:textId="739E0DD0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44" w:type="pct"/>
          </w:tcPr>
          <w:p w14:paraId="367FD4E6" w14:textId="5C28E725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0m</w:t>
            </w:r>
          </w:p>
        </w:tc>
        <w:tc>
          <w:tcPr>
            <w:tcW w:w="618" w:type="pct"/>
          </w:tcPr>
          <w:p w14:paraId="79284169" w14:textId="5374278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 xml:space="preserve">Price Premium </w:t>
            </w:r>
          </w:p>
        </w:tc>
      </w:tr>
      <w:tr w:rsidR="00E95755" w:rsidRPr="00C21C30" w14:paraId="64FB3939" w14:textId="1862602B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7469CC49" w14:textId="778B4D0E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Dansac</w:t>
            </w:r>
          </w:p>
        </w:tc>
        <w:tc>
          <w:tcPr>
            <w:tcW w:w="1056" w:type="pct"/>
          </w:tcPr>
          <w:p w14:paraId="19CF07EE" w14:textId="030DF03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Dansac NovaLife TRE Closed Convex</w:t>
            </w:r>
          </w:p>
        </w:tc>
        <w:tc>
          <w:tcPr>
            <w:tcW w:w="324" w:type="pct"/>
          </w:tcPr>
          <w:p w14:paraId="366FEF3B" w14:textId="4432B40C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0200C</w:t>
            </w:r>
          </w:p>
        </w:tc>
        <w:tc>
          <w:tcPr>
            <w:tcW w:w="1429" w:type="pct"/>
          </w:tcPr>
          <w:p w14:paraId="7F3985FE" w14:textId="5262A7A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031-37, 4031-59</w:t>
            </w:r>
          </w:p>
        </w:tc>
        <w:tc>
          <w:tcPr>
            <w:tcW w:w="417" w:type="pct"/>
          </w:tcPr>
          <w:p w14:paraId="5431EF2B" w14:textId="18856E15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14:paraId="5CD66020" w14:textId="135ECEE6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244" w:type="pct"/>
          </w:tcPr>
          <w:p w14:paraId="5B339580" w14:textId="283860C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60m </w:t>
            </w:r>
          </w:p>
        </w:tc>
        <w:tc>
          <w:tcPr>
            <w:tcW w:w="618" w:type="pct"/>
          </w:tcPr>
          <w:p w14:paraId="11101163" w14:textId="2A1CC706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 xml:space="preserve">Price Premium </w:t>
            </w:r>
          </w:p>
        </w:tc>
      </w:tr>
      <w:tr w:rsidR="00E95755" w:rsidRPr="00C21C30" w14:paraId="0E8F7516" w14:textId="3077CC8C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22D568F3" w14:textId="5D5BD3A4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Hollister</w:t>
            </w:r>
          </w:p>
        </w:tc>
        <w:tc>
          <w:tcPr>
            <w:tcW w:w="1056" w:type="pct"/>
          </w:tcPr>
          <w:p w14:paraId="7027F02A" w14:textId="76857285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Hollister Stoma Cap</w:t>
            </w:r>
          </w:p>
        </w:tc>
        <w:tc>
          <w:tcPr>
            <w:tcW w:w="324" w:type="pct"/>
          </w:tcPr>
          <w:p w14:paraId="47357CCF" w14:textId="2EE31DCB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6A01ED49" w14:textId="1F8F5A46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417" w:type="pct"/>
          </w:tcPr>
          <w:p w14:paraId="3D8AA937" w14:textId="2D102AA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14:paraId="66F8EC6C" w14:textId="03163BF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1a</w:t>
            </w:r>
          </w:p>
        </w:tc>
        <w:tc>
          <w:tcPr>
            <w:tcW w:w="244" w:type="pct"/>
          </w:tcPr>
          <w:p w14:paraId="7C0608E0" w14:textId="2D4D75D6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0m</w:t>
            </w:r>
          </w:p>
        </w:tc>
        <w:tc>
          <w:tcPr>
            <w:tcW w:w="618" w:type="pct"/>
          </w:tcPr>
          <w:p w14:paraId="7EEED891" w14:textId="2D0C036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1D955D0C" w14:textId="2BF73E58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713CA2CB" w14:textId="48DB005D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Hollister</w:t>
            </w:r>
          </w:p>
        </w:tc>
        <w:tc>
          <w:tcPr>
            <w:tcW w:w="1056" w:type="pct"/>
          </w:tcPr>
          <w:p w14:paraId="3E3E3803" w14:textId="78874C6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Hollister New Image CeraPlus Soft Convex Flange</w:t>
            </w:r>
          </w:p>
        </w:tc>
        <w:tc>
          <w:tcPr>
            <w:tcW w:w="324" w:type="pct"/>
          </w:tcPr>
          <w:p w14:paraId="73F7A513" w14:textId="59FAB482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0219C</w:t>
            </w:r>
          </w:p>
        </w:tc>
        <w:tc>
          <w:tcPr>
            <w:tcW w:w="1429" w:type="pct"/>
          </w:tcPr>
          <w:p w14:paraId="7E84CFDF" w14:textId="64A3DEF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1908, 11907, 11909, 11910</w:t>
            </w:r>
          </w:p>
        </w:tc>
        <w:tc>
          <w:tcPr>
            <w:tcW w:w="417" w:type="pct"/>
          </w:tcPr>
          <w:p w14:paraId="472260F0" w14:textId="009F9B29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4</w:t>
            </w:r>
          </w:p>
        </w:tc>
        <w:tc>
          <w:tcPr>
            <w:tcW w:w="295" w:type="pct"/>
          </w:tcPr>
          <w:p w14:paraId="48279586" w14:textId="3102B802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4c</w:t>
            </w:r>
          </w:p>
        </w:tc>
        <w:tc>
          <w:tcPr>
            <w:tcW w:w="244" w:type="pct"/>
          </w:tcPr>
          <w:p w14:paraId="62E2459C" w14:textId="0FAE69AA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0m</w:t>
            </w:r>
          </w:p>
        </w:tc>
        <w:tc>
          <w:tcPr>
            <w:tcW w:w="618" w:type="pct"/>
          </w:tcPr>
          <w:p w14:paraId="471F7FA0" w14:textId="40EA5DAE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4261D023" w14:textId="1E6FE5CF" w:rsidTr="001673A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73A8D571" w14:textId="14A9D34B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Hollister</w:t>
            </w:r>
          </w:p>
        </w:tc>
        <w:tc>
          <w:tcPr>
            <w:tcW w:w="1056" w:type="pct"/>
          </w:tcPr>
          <w:p w14:paraId="2F114012" w14:textId="798A0D0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Hollister New Image CeraPlus Soft Convex Full Barrier CTF</w:t>
            </w:r>
          </w:p>
        </w:tc>
        <w:tc>
          <w:tcPr>
            <w:tcW w:w="324" w:type="pct"/>
          </w:tcPr>
          <w:p w14:paraId="43D3BB4B" w14:textId="01EBCF2C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2CC51466" w14:textId="3678D2ED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5702,15703, 15704</w:t>
            </w:r>
          </w:p>
        </w:tc>
        <w:tc>
          <w:tcPr>
            <w:tcW w:w="417" w:type="pct"/>
          </w:tcPr>
          <w:p w14:paraId="1E2D0B38" w14:textId="339566C4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3</w:t>
            </w:r>
          </w:p>
        </w:tc>
        <w:tc>
          <w:tcPr>
            <w:tcW w:w="295" w:type="pct"/>
          </w:tcPr>
          <w:p w14:paraId="1FAC52F7" w14:textId="4C56F8DB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4c</w:t>
            </w:r>
          </w:p>
        </w:tc>
        <w:tc>
          <w:tcPr>
            <w:tcW w:w="244" w:type="pct"/>
          </w:tcPr>
          <w:p w14:paraId="24D960C3" w14:textId="311846D8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0m</w:t>
            </w:r>
          </w:p>
        </w:tc>
        <w:tc>
          <w:tcPr>
            <w:tcW w:w="618" w:type="pct"/>
          </w:tcPr>
          <w:p w14:paraId="45CFF105" w14:textId="7A18B3F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  <w:tr w:rsidR="00E95755" w:rsidRPr="00C21C30" w14:paraId="21B4D67F" w14:textId="555E16D8" w:rsidTr="001673AB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40469D6F" w14:textId="521BA01D" w:rsidR="00E95755" w:rsidRPr="00C21C30" w:rsidRDefault="00E95755" w:rsidP="00E95755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Hollister</w:t>
            </w:r>
          </w:p>
        </w:tc>
        <w:tc>
          <w:tcPr>
            <w:tcW w:w="1056" w:type="pct"/>
          </w:tcPr>
          <w:p w14:paraId="70128FBA" w14:textId="40221BF5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Hollister New Image CeraPlus Soft Convex Full Barrier PreCut</w:t>
            </w:r>
          </w:p>
        </w:tc>
        <w:tc>
          <w:tcPr>
            <w:tcW w:w="324" w:type="pct"/>
          </w:tcPr>
          <w:p w14:paraId="1320BBB3" w14:textId="4E778CB2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pct"/>
          </w:tcPr>
          <w:p w14:paraId="69CD6F82" w14:textId="19E5C120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57102, 157103, 157104, 157105, 157106, 157107, 157108, 157109, 157110</w:t>
            </w:r>
          </w:p>
        </w:tc>
        <w:tc>
          <w:tcPr>
            <w:tcW w:w="417" w:type="pct"/>
          </w:tcPr>
          <w:p w14:paraId="779CD53D" w14:textId="21F9614F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9</w:t>
            </w:r>
          </w:p>
        </w:tc>
        <w:tc>
          <w:tcPr>
            <w:tcW w:w="295" w:type="pct"/>
          </w:tcPr>
          <w:p w14:paraId="093BB1E3" w14:textId="0E1B2ED3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4c</w:t>
            </w:r>
          </w:p>
        </w:tc>
        <w:tc>
          <w:tcPr>
            <w:tcW w:w="244" w:type="pct"/>
          </w:tcPr>
          <w:p w14:paraId="48773EE6" w14:textId="0B62AD21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0m</w:t>
            </w:r>
          </w:p>
        </w:tc>
        <w:tc>
          <w:tcPr>
            <w:tcW w:w="618" w:type="pct"/>
          </w:tcPr>
          <w:p w14:paraId="159F47FE" w14:textId="20BC6605" w:rsidR="00E95755" w:rsidRPr="00C21C30" w:rsidRDefault="00E95755" w:rsidP="00E9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Benchmarked</w:t>
            </w:r>
          </w:p>
        </w:tc>
      </w:tr>
    </w:tbl>
    <w:p w14:paraId="220B4A62" w14:textId="51C4B303" w:rsidR="00755F90" w:rsidRPr="00D55CA1" w:rsidRDefault="00755F90" w:rsidP="00D55CA1">
      <w:pPr>
        <w:pStyle w:val="Heading1"/>
      </w:pPr>
      <w:r w:rsidRPr="00D55CA1">
        <w:t>SPAP recommended variations on the Stoma Appliance Scheme</w:t>
      </w:r>
    </w:p>
    <w:tbl>
      <w:tblPr>
        <w:tblStyle w:val="GridTable1Light"/>
        <w:tblW w:w="5296" w:type="pct"/>
        <w:tblLook w:val="04A0" w:firstRow="1" w:lastRow="0" w:firstColumn="1" w:lastColumn="0" w:noHBand="0" w:noVBand="1"/>
      </w:tblPr>
      <w:tblGrid>
        <w:gridCol w:w="1697"/>
        <w:gridCol w:w="3667"/>
        <w:gridCol w:w="892"/>
        <w:gridCol w:w="3563"/>
        <w:gridCol w:w="1193"/>
        <w:gridCol w:w="782"/>
        <w:gridCol w:w="1952"/>
      </w:tblGrid>
      <w:tr w:rsidR="00B910DD" w:rsidRPr="00C21C30" w14:paraId="2AA1F022" w14:textId="77777777" w:rsidTr="0016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263158EF" w14:textId="77777777" w:rsidR="00B910DD" w:rsidRPr="00C21C30" w:rsidRDefault="00B910DD" w:rsidP="00E95755">
            <w:pPr>
              <w:rPr>
                <w:rFonts w:ascii="Aptos" w:hAnsi="Aptos" w:cstheme="minorHAnsi"/>
                <w:b w:val="0"/>
                <w:bCs w:val="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Product Sponsor</w:t>
            </w:r>
          </w:p>
        </w:tc>
        <w:tc>
          <w:tcPr>
            <w:tcW w:w="1334" w:type="pct"/>
          </w:tcPr>
          <w:p w14:paraId="4E2D9FAA" w14:textId="77777777" w:rsidR="00B910DD" w:rsidRPr="00C21C30" w:rsidRDefault="00B910DD" w:rsidP="00E95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bCs w:val="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Product Name</w:t>
            </w:r>
          </w:p>
        </w:tc>
        <w:tc>
          <w:tcPr>
            <w:tcW w:w="324" w:type="pct"/>
          </w:tcPr>
          <w:p w14:paraId="47532A9A" w14:textId="77777777" w:rsidR="00B910DD" w:rsidRPr="00C21C30" w:rsidRDefault="00B910DD" w:rsidP="00E95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bCs w:val="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SAS Code</w:t>
            </w:r>
          </w:p>
        </w:tc>
        <w:tc>
          <w:tcPr>
            <w:tcW w:w="1296" w:type="pct"/>
          </w:tcPr>
          <w:p w14:paraId="5C963AB9" w14:textId="77777777" w:rsidR="00B910DD" w:rsidRPr="00C21C30" w:rsidRDefault="00B910DD" w:rsidP="00E95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bCs w:val="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Product Code</w:t>
            </w:r>
          </w:p>
        </w:tc>
        <w:tc>
          <w:tcPr>
            <w:tcW w:w="434" w:type="pct"/>
          </w:tcPr>
          <w:p w14:paraId="720E475E" w14:textId="2963CC79" w:rsidR="00B910DD" w:rsidRPr="00C21C30" w:rsidRDefault="00B910DD" w:rsidP="00E95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bCs w:val="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Variations</w:t>
            </w:r>
          </w:p>
        </w:tc>
        <w:tc>
          <w:tcPr>
            <w:tcW w:w="284" w:type="pct"/>
          </w:tcPr>
          <w:p w14:paraId="0A57B0D0" w14:textId="608539FB" w:rsidR="00B910DD" w:rsidRPr="00C21C30" w:rsidRDefault="00B910DD" w:rsidP="00E95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bCs w:val="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Group</w:t>
            </w:r>
          </w:p>
        </w:tc>
        <w:tc>
          <w:tcPr>
            <w:tcW w:w="710" w:type="pct"/>
          </w:tcPr>
          <w:p w14:paraId="6126DABA" w14:textId="77777777" w:rsidR="00B910DD" w:rsidRPr="00C21C30" w:rsidRDefault="00B910DD" w:rsidP="00E95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bCs w:val="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Nature of change</w:t>
            </w:r>
          </w:p>
        </w:tc>
      </w:tr>
      <w:tr w:rsidR="00B910DD" w:rsidRPr="00C21C30" w14:paraId="2BC645F5" w14:textId="77777777" w:rsidTr="001673A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218604AC" w14:textId="07E7B234" w:rsidR="00B910DD" w:rsidRPr="003B548C" w:rsidRDefault="00B910DD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B.</w:t>
            </w:r>
            <w:r w:rsidR="00E95755"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Braun</w:t>
            </w:r>
          </w:p>
        </w:tc>
        <w:tc>
          <w:tcPr>
            <w:tcW w:w="1334" w:type="pct"/>
          </w:tcPr>
          <w:p w14:paraId="2D6DF66E" w14:textId="58724E71" w:rsidR="00B910DD" w:rsidRPr="003B548C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Ally Barrier Film Spray</w:t>
            </w:r>
          </w:p>
        </w:tc>
        <w:tc>
          <w:tcPr>
            <w:tcW w:w="324" w:type="pct"/>
          </w:tcPr>
          <w:p w14:paraId="6E93996C" w14:textId="509C2131" w:rsidR="00B910DD" w:rsidRPr="003B548C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0220D</w:t>
            </w:r>
          </w:p>
        </w:tc>
        <w:tc>
          <w:tcPr>
            <w:tcW w:w="1296" w:type="pct"/>
          </w:tcPr>
          <w:p w14:paraId="2F71BEAB" w14:textId="58821537" w:rsidR="00B910DD" w:rsidRPr="003B548C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5036</w:t>
            </w:r>
          </w:p>
        </w:tc>
        <w:tc>
          <w:tcPr>
            <w:tcW w:w="434" w:type="pct"/>
          </w:tcPr>
          <w:p w14:paraId="66F6252B" w14:textId="7022E8BD" w:rsidR="00B910DD" w:rsidRPr="00C21C30" w:rsidRDefault="001B0AA1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39AC7878" w14:textId="679C0198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9k</w:t>
            </w:r>
          </w:p>
        </w:tc>
        <w:tc>
          <w:tcPr>
            <w:tcW w:w="710" w:type="pct"/>
          </w:tcPr>
          <w:p w14:paraId="28965EF9" w14:textId="282BAE77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 xml:space="preserve">Product Name </w:t>
            </w:r>
          </w:p>
        </w:tc>
      </w:tr>
      <w:tr w:rsidR="00B910DD" w:rsidRPr="00C21C30" w14:paraId="0629D7A0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70769720" w14:textId="075B4F67" w:rsidR="00B910DD" w:rsidRPr="00C21C30" w:rsidRDefault="00B910DD" w:rsidP="00E26BAC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onvatec </w:t>
            </w:r>
          </w:p>
        </w:tc>
        <w:tc>
          <w:tcPr>
            <w:tcW w:w="1334" w:type="pct"/>
          </w:tcPr>
          <w:p w14:paraId="10909FA3" w14:textId="5DF1A6C8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Esenta Stomahesive Paste </w:t>
            </w:r>
          </w:p>
        </w:tc>
        <w:tc>
          <w:tcPr>
            <w:tcW w:w="324" w:type="pct"/>
          </w:tcPr>
          <w:p w14:paraId="1748F12E" w14:textId="1A9825F8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503J</w:t>
            </w:r>
          </w:p>
        </w:tc>
        <w:tc>
          <w:tcPr>
            <w:tcW w:w="1296" w:type="pct"/>
          </w:tcPr>
          <w:p w14:paraId="645937B1" w14:textId="59F5505E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83910</w:t>
            </w:r>
          </w:p>
        </w:tc>
        <w:tc>
          <w:tcPr>
            <w:tcW w:w="434" w:type="pct"/>
          </w:tcPr>
          <w:p w14:paraId="5DB7E8B5" w14:textId="4FA96171" w:rsidR="00B910DD" w:rsidRPr="00C21C30" w:rsidRDefault="007C7F49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4DBA742A" w14:textId="5B6F73BC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710" w:type="pct"/>
          </w:tcPr>
          <w:p w14:paraId="05075A8F" w14:textId="44FEA9AE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 xml:space="preserve">Product Name </w:t>
            </w:r>
          </w:p>
        </w:tc>
      </w:tr>
      <w:tr w:rsidR="00B910DD" w:rsidRPr="00C21C30" w14:paraId="5A8AFC0A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0E41C708" w14:textId="5501CBDA" w:rsidR="00B910DD" w:rsidRPr="00C21C30" w:rsidRDefault="00B910DD" w:rsidP="00E26BAC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onvatec </w:t>
            </w:r>
          </w:p>
        </w:tc>
        <w:tc>
          <w:tcPr>
            <w:tcW w:w="1334" w:type="pct"/>
          </w:tcPr>
          <w:p w14:paraId="0C7D3056" w14:textId="61F8F4E1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Esenta Stomahesive Protective Paste</w:t>
            </w:r>
          </w:p>
        </w:tc>
        <w:tc>
          <w:tcPr>
            <w:tcW w:w="324" w:type="pct"/>
          </w:tcPr>
          <w:p w14:paraId="39B41016" w14:textId="26D75952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511T</w:t>
            </w:r>
          </w:p>
        </w:tc>
        <w:tc>
          <w:tcPr>
            <w:tcW w:w="1296" w:type="pct"/>
          </w:tcPr>
          <w:p w14:paraId="4BD9E259" w14:textId="2E8A62C0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5510</w:t>
            </w:r>
          </w:p>
        </w:tc>
        <w:tc>
          <w:tcPr>
            <w:tcW w:w="434" w:type="pct"/>
          </w:tcPr>
          <w:p w14:paraId="1C0454F0" w14:textId="300C11BB" w:rsidR="00B910DD" w:rsidRPr="00C21C30" w:rsidRDefault="007C7F49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00CD5FAE" w14:textId="3893DFFA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710" w:type="pct"/>
          </w:tcPr>
          <w:p w14:paraId="61DC468A" w14:textId="78C04349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 xml:space="preserve">Product Name </w:t>
            </w:r>
          </w:p>
        </w:tc>
      </w:tr>
      <w:tr w:rsidR="00B910DD" w:rsidRPr="00C21C30" w14:paraId="561AC03C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20F4041F" w14:textId="40F65531" w:rsidR="00B910DD" w:rsidRPr="00C21C30" w:rsidRDefault="00B910DD" w:rsidP="00E26BAC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onvatec </w:t>
            </w:r>
          </w:p>
        </w:tc>
        <w:tc>
          <w:tcPr>
            <w:tcW w:w="1334" w:type="pct"/>
          </w:tcPr>
          <w:p w14:paraId="4C4ECFBC" w14:textId="786A5835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Esenta Stomahesive Seal </w:t>
            </w:r>
          </w:p>
        </w:tc>
        <w:tc>
          <w:tcPr>
            <w:tcW w:w="324" w:type="pct"/>
          </w:tcPr>
          <w:p w14:paraId="06843B2A" w14:textId="22C6E38A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0008Y</w:t>
            </w:r>
          </w:p>
        </w:tc>
        <w:tc>
          <w:tcPr>
            <w:tcW w:w="1296" w:type="pct"/>
          </w:tcPr>
          <w:p w14:paraId="19DE61E6" w14:textId="4313E965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13503, 413504, 41305</w:t>
            </w:r>
          </w:p>
        </w:tc>
        <w:tc>
          <w:tcPr>
            <w:tcW w:w="434" w:type="pct"/>
          </w:tcPr>
          <w:p w14:paraId="4FD9A7AF" w14:textId="5A10F911" w:rsidR="00B910DD" w:rsidRPr="00C21C30" w:rsidRDefault="007C7F49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14:paraId="035E6B68" w14:textId="5BFB397F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710" w:type="pct"/>
          </w:tcPr>
          <w:p w14:paraId="584B26C2" w14:textId="02E247E0" w:rsidR="00B910DD" w:rsidRPr="00C21C30" w:rsidRDefault="00B910DD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 xml:space="preserve">Product Name </w:t>
            </w:r>
          </w:p>
        </w:tc>
      </w:tr>
      <w:tr w:rsidR="00EE2333" w:rsidRPr="00C21C30" w14:paraId="2E61A411" w14:textId="77777777" w:rsidTr="001673A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0D3722BF" w14:textId="5691CF87" w:rsidR="00EE2333" w:rsidRPr="00C21C30" w:rsidRDefault="00EE2333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Omingon </w:t>
            </w:r>
          </w:p>
        </w:tc>
        <w:tc>
          <w:tcPr>
            <w:tcW w:w="1334" w:type="pct"/>
          </w:tcPr>
          <w:p w14:paraId="173CA00D" w14:textId="719B76B0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Omnigon Eakin Wound Pouch </w:t>
            </w:r>
          </w:p>
        </w:tc>
        <w:tc>
          <w:tcPr>
            <w:tcW w:w="324" w:type="pct"/>
          </w:tcPr>
          <w:p w14:paraId="0BD4E213" w14:textId="53E79B96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9838T</w:t>
            </w:r>
          </w:p>
        </w:tc>
        <w:tc>
          <w:tcPr>
            <w:tcW w:w="1296" w:type="pct"/>
          </w:tcPr>
          <w:p w14:paraId="00F1B418" w14:textId="38D14400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839260, 839267</w:t>
            </w:r>
          </w:p>
        </w:tc>
        <w:tc>
          <w:tcPr>
            <w:tcW w:w="434" w:type="pct"/>
          </w:tcPr>
          <w:p w14:paraId="6F12C215" w14:textId="2CDB5670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284" w:type="pct"/>
          </w:tcPr>
          <w:p w14:paraId="5396B13E" w14:textId="27B759FB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11a</w:t>
            </w:r>
          </w:p>
        </w:tc>
        <w:tc>
          <w:tcPr>
            <w:tcW w:w="710" w:type="pct"/>
          </w:tcPr>
          <w:p w14:paraId="571A7E07" w14:textId="6A556F44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Cosmetic Change </w:t>
            </w:r>
          </w:p>
        </w:tc>
      </w:tr>
      <w:tr w:rsidR="00EE2333" w:rsidRPr="00C21C30" w14:paraId="7A2ADF39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309B43B8" w14:textId="43647CBB" w:rsidR="00EE2333" w:rsidRPr="00C21C30" w:rsidRDefault="00EE2333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Omingon </w:t>
            </w:r>
          </w:p>
        </w:tc>
        <w:tc>
          <w:tcPr>
            <w:tcW w:w="1334" w:type="pct"/>
          </w:tcPr>
          <w:p w14:paraId="4F81C04F" w14:textId="2818D665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Omnigon Eakin Wound Pouch </w:t>
            </w:r>
          </w:p>
        </w:tc>
        <w:tc>
          <w:tcPr>
            <w:tcW w:w="324" w:type="pct"/>
          </w:tcPr>
          <w:p w14:paraId="3FBB8811" w14:textId="163A9BB4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80153N</w:t>
            </w:r>
          </w:p>
        </w:tc>
        <w:tc>
          <w:tcPr>
            <w:tcW w:w="1296" w:type="pct"/>
          </w:tcPr>
          <w:p w14:paraId="185FC733" w14:textId="3D103D1A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839270</w:t>
            </w:r>
          </w:p>
        </w:tc>
        <w:tc>
          <w:tcPr>
            <w:tcW w:w="434" w:type="pct"/>
          </w:tcPr>
          <w:p w14:paraId="2DFADEDD" w14:textId="5BE605FF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284" w:type="pct"/>
          </w:tcPr>
          <w:p w14:paraId="2D69ACE5" w14:textId="45D2716E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11a</w:t>
            </w:r>
          </w:p>
        </w:tc>
        <w:tc>
          <w:tcPr>
            <w:tcW w:w="710" w:type="pct"/>
          </w:tcPr>
          <w:p w14:paraId="4A1A9DF7" w14:textId="50386BB4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Cosmetic Change </w:t>
            </w:r>
          </w:p>
        </w:tc>
      </w:tr>
      <w:tr w:rsidR="00EE2333" w:rsidRPr="00C21C30" w14:paraId="13E7AC8E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0B9BF2EC" w14:textId="585B87ED" w:rsidR="00EE2333" w:rsidRPr="00C21C30" w:rsidRDefault="00EE2333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Omingon </w:t>
            </w:r>
          </w:p>
        </w:tc>
        <w:tc>
          <w:tcPr>
            <w:tcW w:w="1334" w:type="pct"/>
          </w:tcPr>
          <w:p w14:paraId="78C2FE34" w14:textId="56B95E1B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Omnigon Eakin Wound Pouch - Restricted</w:t>
            </w:r>
          </w:p>
        </w:tc>
        <w:tc>
          <w:tcPr>
            <w:tcW w:w="324" w:type="pct"/>
          </w:tcPr>
          <w:p w14:paraId="6B9F131D" w14:textId="089635B1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80030D</w:t>
            </w:r>
          </w:p>
        </w:tc>
        <w:tc>
          <w:tcPr>
            <w:tcW w:w="1296" w:type="pct"/>
          </w:tcPr>
          <w:p w14:paraId="50AD340C" w14:textId="7ACB409F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839263, 839265</w:t>
            </w:r>
          </w:p>
        </w:tc>
        <w:tc>
          <w:tcPr>
            <w:tcW w:w="434" w:type="pct"/>
          </w:tcPr>
          <w:p w14:paraId="40D6D643" w14:textId="283DCB18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284" w:type="pct"/>
          </w:tcPr>
          <w:p w14:paraId="1FB29B96" w14:textId="0C8DB695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11a</w:t>
            </w:r>
          </w:p>
        </w:tc>
        <w:tc>
          <w:tcPr>
            <w:tcW w:w="710" w:type="pct"/>
          </w:tcPr>
          <w:p w14:paraId="22077A33" w14:textId="7007CBC7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Cosmetic Change </w:t>
            </w:r>
          </w:p>
        </w:tc>
      </w:tr>
      <w:tr w:rsidR="00EE2333" w:rsidRPr="00C21C30" w14:paraId="6259E320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4FCBD0E1" w14:textId="7F1FBABE" w:rsidR="00EE2333" w:rsidRPr="00C21C30" w:rsidRDefault="00EE2333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Omingon </w:t>
            </w:r>
          </w:p>
        </w:tc>
        <w:tc>
          <w:tcPr>
            <w:tcW w:w="1334" w:type="pct"/>
          </w:tcPr>
          <w:p w14:paraId="5919331C" w14:textId="22210FC9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Omnigon Eakin Wound Pouch Large</w:t>
            </w:r>
          </w:p>
        </w:tc>
        <w:tc>
          <w:tcPr>
            <w:tcW w:w="324" w:type="pct"/>
          </w:tcPr>
          <w:p w14:paraId="36CA9E2D" w14:textId="3E543799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9844D</w:t>
            </w:r>
          </w:p>
        </w:tc>
        <w:tc>
          <w:tcPr>
            <w:tcW w:w="1296" w:type="pct"/>
          </w:tcPr>
          <w:p w14:paraId="1622F87F" w14:textId="6935DF60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839252</w:t>
            </w:r>
          </w:p>
        </w:tc>
        <w:tc>
          <w:tcPr>
            <w:tcW w:w="434" w:type="pct"/>
          </w:tcPr>
          <w:p w14:paraId="6BC02B91" w14:textId="42820E88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284" w:type="pct"/>
          </w:tcPr>
          <w:p w14:paraId="56A3D2F0" w14:textId="109A8F60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11a</w:t>
            </w:r>
          </w:p>
        </w:tc>
        <w:tc>
          <w:tcPr>
            <w:tcW w:w="710" w:type="pct"/>
          </w:tcPr>
          <w:p w14:paraId="65E020DE" w14:textId="5183F7F3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Cosmetic Change </w:t>
            </w:r>
          </w:p>
        </w:tc>
      </w:tr>
      <w:tr w:rsidR="00EE2333" w:rsidRPr="00C21C30" w14:paraId="0D83D6D0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41898FEE" w14:textId="04432559" w:rsidR="00EE2333" w:rsidRPr="00C21C30" w:rsidRDefault="00EE2333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Omingon </w:t>
            </w:r>
          </w:p>
        </w:tc>
        <w:tc>
          <w:tcPr>
            <w:tcW w:w="1334" w:type="pct"/>
          </w:tcPr>
          <w:p w14:paraId="55636611" w14:textId="57FD1D7D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Omnigon Eakin Wound Pouch Medium</w:t>
            </w:r>
          </w:p>
        </w:tc>
        <w:tc>
          <w:tcPr>
            <w:tcW w:w="324" w:type="pct"/>
          </w:tcPr>
          <w:p w14:paraId="614F7463" w14:textId="3FE5EB7D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9843C</w:t>
            </w:r>
          </w:p>
        </w:tc>
        <w:tc>
          <w:tcPr>
            <w:tcW w:w="1296" w:type="pct"/>
          </w:tcPr>
          <w:p w14:paraId="4030EE7B" w14:textId="6222AA68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839251</w:t>
            </w:r>
          </w:p>
        </w:tc>
        <w:tc>
          <w:tcPr>
            <w:tcW w:w="434" w:type="pct"/>
          </w:tcPr>
          <w:p w14:paraId="5E6F9041" w14:textId="2A75525D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284" w:type="pct"/>
          </w:tcPr>
          <w:p w14:paraId="3039A978" w14:textId="0B9D1DFF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11a</w:t>
            </w:r>
          </w:p>
        </w:tc>
        <w:tc>
          <w:tcPr>
            <w:tcW w:w="710" w:type="pct"/>
          </w:tcPr>
          <w:p w14:paraId="2F2730B2" w14:textId="4A4D7A00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Cosmetic Change </w:t>
            </w:r>
          </w:p>
        </w:tc>
      </w:tr>
      <w:tr w:rsidR="00EE2333" w:rsidRPr="00C21C30" w14:paraId="5252D9E2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15A970A2" w14:textId="68A3D560" w:rsidR="00EE2333" w:rsidRPr="00C21C30" w:rsidRDefault="00EE2333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Omingon </w:t>
            </w:r>
          </w:p>
        </w:tc>
        <w:tc>
          <w:tcPr>
            <w:tcW w:w="1334" w:type="pct"/>
          </w:tcPr>
          <w:p w14:paraId="2052BE43" w14:textId="0BE00D38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Wound Pouch Small</w:t>
            </w:r>
          </w:p>
        </w:tc>
        <w:tc>
          <w:tcPr>
            <w:tcW w:w="324" w:type="pct"/>
          </w:tcPr>
          <w:p w14:paraId="2159C7CA" w14:textId="01FF62C2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9842B</w:t>
            </w:r>
          </w:p>
        </w:tc>
        <w:tc>
          <w:tcPr>
            <w:tcW w:w="1296" w:type="pct"/>
          </w:tcPr>
          <w:p w14:paraId="0C5253BF" w14:textId="692911EA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839250</w:t>
            </w:r>
          </w:p>
        </w:tc>
        <w:tc>
          <w:tcPr>
            <w:tcW w:w="434" w:type="pct"/>
          </w:tcPr>
          <w:p w14:paraId="3A58DECD" w14:textId="2CD73214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284" w:type="pct"/>
          </w:tcPr>
          <w:p w14:paraId="4D63852D" w14:textId="2C3F5C1D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11a</w:t>
            </w:r>
          </w:p>
        </w:tc>
        <w:tc>
          <w:tcPr>
            <w:tcW w:w="710" w:type="pct"/>
          </w:tcPr>
          <w:p w14:paraId="7DF8F16D" w14:textId="2291E72B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Cosmetic Change </w:t>
            </w:r>
          </w:p>
        </w:tc>
      </w:tr>
      <w:tr w:rsidR="00EE2333" w:rsidRPr="00C21C30" w14:paraId="71910C49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05F0A987" w14:textId="7DE43D84" w:rsidR="00EE2333" w:rsidRPr="00C21C30" w:rsidRDefault="00EE2333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Omingon </w:t>
            </w:r>
          </w:p>
        </w:tc>
        <w:tc>
          <w:tcPr>
            <w:tcW w:w="1334" w:type="pct"/>
          </w:tcPr>
          <w:p w14:paraId="7CA44D25" w14:textId="31A5E94F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Omingon Eakin Wound Pouch Extra Large</w:t>
            </w:r>
          </w:p>
        </w:tc>
        <w:tc>
          <w:tcPr>
            <w:tcW w:w="324" w:type="pct"/>
          </w:tcPr>
          <w:p w14:paraId="463091FB" w14:textId="6ACA9497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9841Y</w:t>
            </w:r>
          </w:p>
        </w:tc>
        <w:tc>
          <w:tcPr>
            <w:tcW w:w="1296" w:type="pct"/>
          </w:tcPr>
          <w:p w14:paraId="505D28AB" w14:textId="11E8C846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839266</w:t>
            </w:r>
          </w:p>
        </w:tc>
        <w:tc>
          <w:tcPr>
            <w:tcW w:w="434" w:type="pct"/>
          </w:tcPr>
          <w:p w14:paraId="1A2A483A" w14:textId="0B1160F4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284" w:type="pct"/>
          </w:tcPr>
          <w:p w14:paraId="20EE03D6" w14:textId="6E4EBEB1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11a</w:t>
            </w:r>
          </w:p>
        </w:tc>
        <w:tc>
          <w:tcPr>
            <w:tcW w:w="710" w:type="pct"/>
          </w:tcPr>
          <w:p w14:paraId="6615E8CE" w14:textId="54AD174D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Cosmetic Change </w:t>
            </w:r>
          </w:p>
        </w:tc>
      </w:tr>
      <w:tr w:rsidR="00EE2333" w:rsidRPr="00C21C30" w14:paraId="3710BC47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32967BC1" w14:textId="02AA0B92" w:rsidR="00EE2333" w:rsidRPr="00C21C30" w:rsidRDefault="00EE2333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Omingon </w:t>
            </w:r>
          </w:p>
        </w:tc>
        <w:tc>
          <w:tcPr>
            <w:tcW w:w="1334" w:type="pct"/>
          </w:tcPr>
          <w:p w14:paraId="5216770D" w14:textId="712FCAC5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Omingon Eakin Wound Pouch Large</w:t>
            </w:r>
          </w:p>
        </w:tc>
        <w:tc>
          <w:tcPr>
            <w:tcW w:w="324" w:type="pct"/>
          </w:tcPr>
          <w:p w14:paraId="42E202B1" w14:textId="22C0A7D2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9840X</w:t>
            </w:r>
          </w:p>
        </w:tc>
        <w:tc>
          <w:tcPr>
            <w:tcW w:w="1296" w:type="pct"/>
          </w:tcPr>
          <w:p w14:paraId="738E1963" w14:textId="2800398A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839262</w:t>
            </w:r>
          </w:p>
        </w:tc>
        <w:tc>
          <w:tcPr>
            <w:tcW w:w="434" w:type="pct"/>
          </w:tcPr>
          <w:p w14:paraId="4208C597" w14:textId="05703EE3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284" w:type="pct"/>
          </w:tcPr>
          <w:p w14:paraId="2D70EA0B" w14:textId="5205D805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11a</w:t>
            </w:r>
          </w:p>
        </w:tc>
        <w:tc>
          <w:tcPr>
            <w:tcW w:w="710" w:type="pct"/>
          </w:tcPr>
          <w:p w14:paraId="5FCF843B" w14:textId="543CBBCC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Cosmetic Change </w:t>
            </w:r>
          </w:p>
        </w:tc>
      </w:tr>
      <w:tr w:rsidR="00EE2333" w:rsidRPr="00C21C30" w14:paraId="1BA97BE8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5E1AB58A" w14:textId="694C5CD2" w:rsidR="00EE2333" w:rsidRPr="00C21C30" w:rsidRDefault="00EE2333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Omingon </w:t>
            </w:r>
          </w:p>
        </w:tc>
        <w:tc>
          <w:tcPr>
            <w:tcW w:w="1334" w:type="pct"/>
          </w:tcPr>
          <w:p w14:paraId="41B35962" w14:textId="412ED307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Omingon Eakin Wound Pouch Medium</w:t>
            </w:r>
          </w:p>
        </w:tc>
        <w:tc>
          <w:tcPr>
            <w:tcW w:w="324" w:type="pct"/>
          </w:tcPr>
          <w:p w14:paraId="1878CDCF" w14:textId="2CED8DBB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9839W</w:t>
            </w:r>
          </w:p>
        </w:tc>
        <w:tc>
          <w:tcPr>
            <w:tcW w:w="1296" w:type="pct"/>
          </w:tcPr>
          <w:p w14:paraId="6D7C436E" w14:textId="623EF22E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839261</w:t>
            </w:r>
          </w:p>
        </w:tc>
        <w:tc>
          <w:tcPr>
            <w:tcW w:w="434" w:type="pct"/>
          </w:tcPr>
          <w:p w14:paraId="49469978" w14:textId="0DC82AA9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284" w:type="pct"/>
          </w:tcPr>
          <w:p w14:paraId="5333CCDE" w14:textId="0B9789FD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>11a</w:t>
            </w:r>
          </w:p>
        </w:tc>
        <w:tc>
          <w:tcPr>
            <w:tcW w:w="710" w:type="pct"/>
          </w:tcPr>
          <w:p w14:paraId="05474EDF" w14:textId="332E07A5" w:rsidR="00EE2333" w:rsidRPr="00C21C30" w:rsidRDefault="00EE2333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/>
                <w:sz w:val="20"/>
                <w:szCs w:val="20"/>
              </w:rPr>
              <w:t xml:space="preserve">Cosmetic Change </w:t>
            </w:r>
          </w:p>
        </w:tc>
      </w:tr>
      <w:tr w:rsidR="008023EC" w:rsidRPr="00C21C30" w14:paraId="59236462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3CCA2966" w14:textId="518A6E82" w:rsidR="008023EC" w:rsidRPr="00C21C30" w:rsidRDefault="008023EC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Healthcare</w:t>
            </w:r>
          </w:p>
        </w:tc>
        <w:tc>
          <w:tcPr>
            <w:tcW w:w="1334" w:type="pct"/>
          </w:tcPr>
          <w:p w14:paraId="32A30798" w14:textId="3243D16B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Confidence Convex Supersoft</w:t>
            </w:r>
          </w:p>
        </w:tc>
        <w:tc>
          <w:tcPr>
            <w:tcW w:w="324" w:type="pct"/>
          </w:tcPr>
          <w:p w14:paraId="33672E62" w14:textId="6EC5C25F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861B</w:t>
            </w:r>
          </w:p>
        </w:tc>
        <w:tc>
          <w:tcPr>
            <w:tcW w:w="1296" w:type="pct"/>
          </w:tcPr>
          <w:p w14:paraId="186B291D" w14:textId="33BEA1CF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CSS1325, CCSS1338, CCSS1352, CCSS21, CCSS25, CCSS28, CCSS32, CCSS35, CCSS38, CCSS41</w:t>
            </w:r>
          </w:p>
        </w:tc>
        <w:tc>
          <w:tcPr>
            <w:tcW w:w="434" w:type="pct"/>
          </w:tcPr>
          <w:p w14:paraId="4AF975ED" w14:textId="264715F2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pct"/>
          </w:tcPr>
          <w:p w14:paraId="62150A43" w14:textId="1622AAA7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1c </w:t>
            </w:r>
          </w:p>
        </w:tc>
        <w:tc>
          <w:tcPr>
            <w:tcW w:w="710" w:type="pct"/>
          </w:tcPr>
          <w:p w14:paraId="5C37862D" w14:textId="09808ADD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Product Name</w:t>
            </w:r>
          </w:p>
        </w:tc>
      </w:tr>
      <w:tr w:rsidR="008023EC" w:rsidRPr="00C21C30" w14:paraId="1C019C23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5AB7CB22" w14:textId="46BE4020" w:rsidR="008023EC" w:rsidRPr="00C21C30" w:rsidRDefault="008023EC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Healthcare</w:t>
            </w:r>
          </w:p>
        </w:tc>
        <w:tc>
          <w:tcPr>
            <w:tcW w:w="1334" w:type="pct"/>
          </w:tcPr>
          <w:p w14:paraId="57F8C98B" w14:textId="7A42B60F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Confidence Convex Supersoft</w:t>
            </w:r>
          </w:p>
        </w:tc>
        <w:tc>
          <w:tcPr>
            <w:tcW w:w="324" w:type="pct"/>
          </w:tcPr>
          <w:p w14:paraId="7E58C371" w14:textId="6C4F5C9A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885G</w:t>
            </w:r>
          </w:p>
        </w:tc>
        <w:tc>
          <w:tcPr>
            <w:tcW w:w="1296" w:type="pct"/>
          </w:tcPr>
          <w:p w14:paraId="2E4EC01C" w14:textId="3BA0633A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DSS1325, CDSS1338, CDSS1352, CDSS21, CDSS25, CDSS28, CDSS32, CDSS35, CDSS38, CDSS41</w:t>
            </w:r>
          </w:p>
        </w:tc>
        <w:tc>
          <w:tcPr>
            <w:tcW w:w="434" w:type="pct"/>
          </w:tcPr>
          <w:p w14:paraId="1FEFB85B" w14:textId="1021AF3F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pct"/>
          </w:tcPr>
          <w:p w14:paraId="1E2CC7F8" w14:textId="32CA8F7F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710" w:type="pct"/>
          </w:tcPr>
          <w:p w14:paraId="370027BF" w14:textId="3FE48AED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Product Name </w:t>
            </w:r>
          </w:p>
        </w:tc>
      </w:tr>
      <w:tr w:rsidR="008023EC" w:rsidRPr="00C21C30" w14:paraId="70CED9FA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64295835" w14:textId="0BAEEFBC" w:rsidR="008023EC" w:rsidRPr="00C21C30" w:rsidRDefault="008023EC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Healthcare</w:t>
            </w:r>
          </w:p>
        </w:tc>
        <w:tc>
          <w:tcPr>
            <w:tcW w:w="1334" w:type="pct"/>
          </w:tcPr>
          <w:p w14:paraId="2129DE85" w14:textId="39A66EC9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Confidence Convex Supersoft</w:t>
            </w:r>
          </w:p>
        </w:tc>
        <w:tc>
          <w:tcPr>
            <w:tcW w:w="324" w:type="pct"/>
          </w:tcPr>
          <w:p w14:paraId="5E4A520E" w14:textId="40F4E7F7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777N</w:t>
            </w:r>
          </w:p>
        </w:tc>
        <w:tc>
          <w:tcPr>
            <w:tcW w:w="1296" w:type="pct"/>
          </w:tcPr>
          <w:p w14:paraId="643AD6B3" w14:textId="0E73CB7F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USS1325, CUSS1338, CUSS1352, CUSS21, CUSS25, CUSS28, CUSS32, CUSS35, CUSS38</w:t>
            </w:r>
          </w:p>
        </w:tc>
        <w:tc>
          <w:tcPr>
            <w:tcW w:w="434" w:type="pct"/>
          </w:tcPr>
          <w:p w14:paraId="5A1065D7" w14:textId="774CBE8D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</w:tcPr>
          <w:p w14:paraId="404B7548" w14:textId="2A6E0707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710" w:type="pct"/>
          </w:tcPr>
          <w:p w14:paraId="29DF2658" w14:textId="578CFD9E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Product Name</w:t>
            </w:r>
          </w:p>
        </w:tc>
      </w:tr>
      <w:tr w:rsidR="008023EC" w:rsidRPr="00C21C30" w14:paraId="51EA99E1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472D9C10" w14:textId="512FA62F" w:rsidR="008023EC" w:rsidRPr="00C21C30" w:rsidRDefault="008023EC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Healthcare</w:t>
            </w:r>
          </w:p>
        </w:tc>
        <w:tc>
          <w:tcPr>
            <w:tcW w:w="1334" w:type="pct"/>
          </w:tcPr>
          <w:p w14:paraId="3BC8EDE6" w14:textId="7578F33D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Stoma Collar</w:t>
            </w:r>
          </w:p>
        </w:tc>
        <w:tc>
          <w:tcPr>
            <w:tcW w:w="324" w:type="pct"/>
          </w:tcPr>
          <w:p w14:paraId="265B7376" w14:textId="3C186E5C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782W</w:t>
            </w:r>
          </w:p>
        </w:tc>
        <w:tc>
          <w:tcPr>
            <w:tcW w:w="1296" w:type="pct"/>
          </w:tcPr>
          <w:p w14:paraId="1D6946B8" w14:textId="104E9B5D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DC20, DC23, DC26, DC29, DC32, DC35, DC38, DC41</w:t>
            </w:r>
          </w:p>
        </w:tc>
        <w:tc>
          <w:tcPr>
            <w:tcW w:w="434" w:type="pct"/>
          </w:tcPr>
          <w:p w14:paraId="55DDBEE1" w14:textId="5637300A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14:paraId="6ACAB3F1" w14:textId="00F1C34B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710" w:type="pct"/>
          </w:tcPr>
          <w:p w14:paraId="7D66201B" w14:textId="7EB51B57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Product Name</w:t>
            </w:r>
          </w:p>
        </w:tc>
      </w:tr>
      <w:tr w:rsidR="008023EC" w:rsidRPr="00C21C30" w14:paraId="4AAFC1FE" w14:textId="77777777" w:rsidTr="0016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40EED1B9" w14:textId="116A2C8D" w:rsidR="008023EC" w:rsidRPr="00C21C30" w:rsidRDefault="008023EC" w:rsidP="00E26BAC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Healthcare</w:t>
            </w:r>
          </w:p>
        </w:tc>
        <w:tc>
          <w:tcPr>
            <w:tcW w:w="1334" w:type="pct"/>
          </w:tcPr>
          <w:p w14:paraId="24F07422" w14:textId="732FD440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Night Drainage Bag</w:t>
            </w:r>
          </w:p>
        </w:tc>
        <w:tc>
          <w:tcPr>
            <w:tcW w:w="324" w:type="pct"/>
          </w:tcPr>
          <w:p w14:paraId="37A41298" w14:textId="58353D89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761R</w:t>
            </w:r>
          </w:p>
        </w:tc>
        <w:tc>
          <w:tcPr>
            <w:tcW w:w="1296" w:type="pct"/>
          </w:tcPr>
          <w:p w14:paraId="2C6A2DAF" w14:textId="0D869E8B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ZL0400</w:t>
            </w:r>
          </w:p>
        </w:tc>
        <w:tc>
          <w:tcPr>
            <w:tcW w:w="434" w:type="pct"/>
          </w:tcPr>
          <w:p w14:paraId="7B51CF76" w14:textId="101D9DCC" w:rsidR="008023EC" w:rsidRPr="001673AB" w:rsidRDefault="008023EC" w:rsidP="001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00674B99" w14:textId="0D907E81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i</w:t>
            </w:r>
          </w:p>
        </w:tc>
        <w:tc>
          <w:tcPr>
            <w:tcW w:w="710" w:type="pct"/>
          </w:tcPr>
          <w:p w14:paraId="15CBE8D4" w14:textId="4546627D" w:rsidR="008023EC" w:rsidRPr="00C21C30" w:rsidRDefault="008023EC" w:rsidP="00E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Price &amp; Quantity</w:t>
            </w:r>
          </w:p>
        </w:tc>
      </w:tr>
    </w:tbl>
    <w:p w14:paraId="5C0D7F0A" w14:textId="440DBD9E" w:rsidR="003E450F" w:rsidRPr="00D55CA1" w:rsidRDefault="003E450F" w:rsidP="00D55CA1">
      <w:pPr>
        <w:pStyle w:val="Heading1"/>
      </w:pPr>
      <w:r w:rsidRPr="00D55CA1">
        <w:t>SPAP recommended deletions on the Stoma Appliance Scheme</w:t>
      </w:r>
    </w:p>
    <w:tbl>
      <w:tblPr>
        <w:tblStyle w:val="GridTable1Light"/>
        <w:tblW w:w="5296" w:type="pct"/>
        <w:tblLook w:val="04A0" w:firstRow="1" w:lastRow="0" w:firstColumn="1" w:lastColumn="0" w:noHBand="0" w:noVBand="1"/>
      </w:tblPr>
      <w:tblGrid>
        <w:gridCol w:w="1697"/>
        <w:gridCol w:w="4819"/>
        <w:gridCol w:w="992"/>
        <w:gridCol w:w="2826"/>
        <w:gridCol w:w="1146"/>
        <w:gridCol w:w="1133"/>
        <w:gridCol w:w="1133"/>
      </w:tblGrid>
      <w:tr w:rsidR="00C313CE" w:rsidRPr="00C21C30" w14:paraId="61F3D5D5" w14:textId="77777777" w:rsidTr="0016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5D7455FE" w14:textId="77777777" w:rsidR="00C313CE" w:rsidRPr="00C21C30" w:rsidRDefault="00C313CE" w:rsidP="006C751F">
            <w:pPr>
              <w:rPr>
                <w:rFonts w:ascii="Aptos" w:hAnsi="Aptos" w:cstheme="minorHAnsi"/>
                <w:b w:val="0"/>
                <w:bCs w:val="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Product Sponsor</w:t>
            </w:r>
          </w:p>
        </w:tc>
        <w:tc>
          <w:tcPr>
            <w:tcW w:w="1753" w:type="pct"/>
          </w:tcPr>
          <w:p w14:paraId="5313E496" w14:textId="77777777" w:rsidR="00C313CE" w:rsidRPr="00C21C30" w:rsidRDefault="00C313CE" w:rsidP="006C7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bCs w:val="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Product Name</w:t>
            </w:r>
          </w:p>
        </w:tc>
        <w:tc>
          <w:tcPr>
            <w:tcW w:w="361" w:type="pct"/>
          </w:tcPr>
          <w:p w14:paraId="6164CD9B" w14:textId="74F66C9A" w:rsidR="00C313CE" w:rsidRPr="00C21C30" w:rsidRDefault="00C313CE" w:rsidP="006C7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bCs w:val="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SAS Code</w:t>
            </w:r>
          </w:p>
        </w:tc>
        <w:tc>
          <w:tcPr>
            <w:tcW w:w="1028" w:type="pct"/>
          </w:tcPr>
          <w:p w14:paraId="6FA0C2D6" w14:textId="2CB14177" w:rsidR="00C313CE" w:rsidRPr="00C21C30" w:rsidRDefault="00C313CE" w:rsidP="006C7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bCs w:val="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Product Code</w:t>
            </w:r>
          </w:p>
        </w:tc>
        <w:tc>
          <w:tcPr>
            <w:tcW w:w="417" w:type="pct"/>
          </w:tcPr>
          <w:p w14:paraId="0E68755E" w14:textId="3102EBC3" w:rsidR="00C313CE" w:rsidRPr="00C21C30" w:rsidRDefault="00C313CE" w:rsidP="006C7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bCs w:val="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Variations</w:t>
            </w:r>
          </w:p>
        </w:tc>
        <w:tc>
          <w:tcPr>
            <w:tcW w:w="412" w:type="pct"/>
          </w:tcPr>
          <w:p w14:paraId="3D353D3D" w14:textId="13390B05" w:rsidR="00C313CE" w:rsidRPr="00C21C30" w:rsidRDefault="00C313CE" w:rsidP="006C7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bCs w:val="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Group</w:t>
            </w:r>
          </w:p>
        </w:tc>
        <w:tc>
          <w:tcPr>
            <w:tcW w:w="412" w:type="pct"/>
          </w:tcPr>
          <w:p w14:paraId="1280601C" w14:textId="77777777" w:rsidR="00C313CE" w:rsidRPr="00C21C30" w:rsidRDefault="00C313CE" w:rsidP="006C7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bCs w:val="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Max Qty</w:t>
            </w:r>
          </w:p>
        </w:tc>
      </w:tr>
      <w:tr w:rsidR="00B64466" w:rsidRPr="00C21C30" w14:paraId="1DF856D2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625F270A" w14:textId="44681AB6" w:rsidR="00B64466" w:rsidRPr="00C21C30" w:rsidRDefault="00B6446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Convatec</w:t>
            </w:r>
          </w:p>
        </w:tc>
        <w:tc>
          <w:tcPr>
            <w:tcW w:w="1753" w:type="pct"/>
          </w:tcPr>
          <w:p w14:paraId="7769A297" w14:textId="3C38A082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onvatec Sur-Fit Natura Urostomy Pouch </w:t>
            </w:r>
          </w:p>
        </w:tc>
        <w:tc>
          <w:tcPr>
            <w:tcW w:w="361" w:type="pct"/>
          </w:tcPr>
          <w:p w14:paraId="292236CA" w14:textId="188122AF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0241F</w:t>
            </w:r>
          </w:p>
        </w:tc>
        <w:tc>
          <w:tcPr>
            <w:tcW w:w="1028" w:type="pct"/>
          </w:tcPr>
          <w:p w14:paraId="3AFC11F2" w14:textId="5260AFAE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01538</w:t>
            </w:r>
            <w:r w:rsidR="00B1220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, </w:t>
            </w: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01539</w:t>
            </w:r>
            <w:r w:rsidR="00B1220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, </w:t>
            </w: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01541</w:t>
            </w:r>
          </w:p>
        </w:tc>
        <w:tc>
          <w:tcPr>
            <w:tcW w:w="417" w:type="pct"/>
          </w:tcPr>
          <w:p w14:paraId="7038490E" w14:textId="5C1E1909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2A8F73A4" w14:textId="768BE760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7a</w:t>
            </w:r>
          </w:p>
        </w:tc>
        <w:tc>
          <w:tcPr>
            <w:tcW w:w="412" w:type="pct"/>
          </w:tcPr>
          <w:p w14:paraId="244C4B7A" w14:textId="1C863048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0m</w:t>
            </w:r>
          </w:p>
        </w:tc>
      </w:tr>
      <w:tr w:rsidR="00B64466" w:rsidRPr="00C21C30" w14:paraId="35233FEF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5B278569" w14:textId="351C4D49" w:rsidR="00B64466" w:rsidRPr="00C21C30" w:rsidRDefault="00B6446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Convatec</w:t>
            </w:r>
          </w:p>
        </w:tc>
        <w:tc>
          <w:tcPr>
            <w:tcW w:w="1753" w:type="pct"/>
          </w:tcPr>
          <w:p w14:paraId="16360628" w14:textId="63726CA1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onvatec Active Life </w:t>
            </w:r>
          </w:p>
        </w:tc>
        <w:tc>
          <w:tcPr>
            <w:tcW w:w="361" w:type="pct"/>
          </w:tcPr>
          <w:p w14:paraId="33DB3602" w14:textId="314BCA7B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628Y</w:t>
            </w:r>
          </w:p>
        </w:tc>
        <w:tc>
          <w:tcPr>
            <w:tcW w:w="1028" w:type="pct"/>
          </w:tcPr>
          <w:p w14:paraId="5A2AE94C" w14:textId="43A3A6ED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7597</w:t>
            </w:r>
          </w:p>
        </w:tc>
        <w:tc>
          <w:tcPr>
            <w:tcW w:w="417" w:type="pct"/>
          </w:tcPr>
          <w:p w14:paraId="44642532" w14:textId="09B35D8B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14:paraId="3196ED6C" w14:textId="71CC4446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412" w:type="pct"/>
          </w:tcPr>
          <w:p w14:paraId="6F65F2DF" w14:textId="62F6ED41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0m</w:t>
            </w:r>
          </w:p>
        </w:tc>
      </w:tr>
      <w:tr w:rsidR="00B64466" w:rsidRPr="00C21C30" w14:paraId="56BD8B8C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24589575" w14:textId="19CDADDB" w:rsidR="00B64466" w:rsidRPr="00C21C30" w:rsidRDefault="00B6446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Convatec</w:t>
            </w:r>
          </w:p>
        </w:tc>
        <w:tc>
          <w:tcPr>
            <w:tcW w:w="1753" w:type="pct"/>
          </w:tcPr>
          <w:p w14:paraId="756A76FA" w14:textId="37BE4F6E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onvatec Sur-Fit Natura Urostomy Pouch </w:t>
            </w:r>
          </w:p>
        </w:tc>
        <w:tc>
          <w:tcPr>
            <w:tcW w:w="361" w:type="pct"/>
          </w:tcPr>
          <w:p w14:paraId="36F6A979" w14:textId="7847AE8E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80237B</w:t>
            </w:r>
          </w:p>
        </w:tc>
        <w:tc>
          <w:tcPr>
            <w:tcW w:w="1028" w:type="pct"/>
          </w:tcPr>
          <w:p w14:paraId="5F67C827" w14:textId="71008355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401533</w:t>
            </w:r>
          </w:p>
        </w:tc>
        <w:tc>
          <w:tcPr>
            <w:tcW w:w="417" w:type="pct"/>
          </w:tcPr>
          <w:p w14:paraId="3259AAE8" w14:textId="411846DB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14:paraId="10634DFC" w14:textId="3E392BFF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7a</w:t>
            </w:r>
          </w:p>
        </w:tc>
        <w:tc>
          <w:tcPr>
            <w:tcW w:w="412" w:type="pct"/>
          </w:tcPr>
          <w:p w14:paraId="1939BABC" w14:textId="35F8D22C" w:rsidR="00B64466" w:rsidRPr="00C21C30" w:rsidRDefault="00B6446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0m</w:t>
            </w:r>
          </w:p>
        </w:tc>
      </w:tr>
      <w:tr w:rsidR="00C313CE" w:rsidRPr="00C21C30" w14:paraId="588439B7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409F5E1D" w14:textId="571F6794" w:rsidR="00C313CE" w:rsidRPr="00C21C30" w:rsidRDefault="00C313CE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Coloplast</w:t>
            </w:r>
          </w:p>
        </w:tc>
        <w:tc>
          <w:tcPr>
            <w:tcW w:w="1753" w:type="pct"/>
          </w:tcPr>
          <w:p w14:paraId="3CEA59B9" w14:textId="1034DD6D" w:rsidR="00C313CE" w:rsidRPr="00C21C30" w:rsidRDefault="00C313CE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oloplast S3 Extended Term </w:t>
            </w:r>
          </w:p>
        </w:tc>
        <w:tc>
          <w:tcPr>
            <w:tcW w:w="361" w:type="pct"/>
          </w:tcPr>
          <w:p w14:paraId="68F8B9F3" w14:textId="59F24BB3" w:rsidR="00C313CE" w:rsidRPr="00C21C30" w:rsidRDefault="00C313CE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674J</w:t>
            </w:r>
          </w:p>
        </w:tc>
        <w:tc>
          <w:tcPr>
            <w:tcW w:w="1028" w:type="pct"/>
          </w:tcPr>
          <w:p w14:paraId="765C50EA" w14:textId="3F4EFC80" w:rsidR="00C313CE" w:rsidRPr="00C21C30" w:rsidRDefault="00C313CE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18020</w:t>
            </w:r>
          </w:p>
        </w:tc>
        <w:tc>
          <w:tcPr>
            <w:tcW w:w="417" w:type="pct"/>
          </w:tcPr>
          <w:p w14:paraId="591355CA" w14:textId="16E9A2EC" w:rsidR="00C313CE" w:rsidRPr="00C21C30" w:rsidRDefault="00905E9F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14:paraId="0580EA39" w14:textId="7363DC9D" w:rsidR="00C313CE" w:rsidRPr="00C21C30" w:rsidRDefault="00C313CE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a</w:t>
            </w:r>
          </w:p>
        </w:tc>
        <w:tc>
          <w:tcPr>
            <w:tcW w:w="412" w:type="pct"/>
          </w:tcPr>
          <w:p w14:paraId="2E499920" w14:textId="0EE112AA" w:rsidR="00C313CE" w:rsidRPr="00C21C30" w:rsidRDefault="00C313CE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5m</w:t>
            </w:r>
          </w:p>
        </w:tc>
      </w:tr>
      <w:tr w:rsidR="000C29E2" w:rsidRPr="00C21C30" w14:paraId="1FA548A6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39539F4F" w14:textId="7A8160FC" w:rsidR="000C29E2" w:rsidRPr="00C21C30" w:rsidRDefault="000C29E2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Salts Healthcare</w:t>
            </w:r>
          </w:p>
        </w:tc>
        <w:tc>
          <w:tcPr>
            <w:tcW w:w="1753" w:type="pct"/>
          </w:tcPr>
          <w:p w14:paraId="58137749" w14:textId="1DB9B2B7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Confidence Gold</w:t>
            </w:r>
          </w:p>
        </w:tc>
        <w:tc>
          <w:tcPr>
            <w:tcW w:w="361" w:type="pct"/>
          </w:tcPr>
          <w:p w14:paraId="7DD40056" w14:textId="0BB22FF5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757M</w:t>
            </w:r>
          </w:p>
        </w:tc>
        <w:tc>
          <w:tcPr>
            <w:tcW w:w="1028" w:type="pct"/>
          </w:tcPr>
          <w:p w14:paraId="491DD4C2" w14:textId="4F3C145A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UTO13</w:t>
            </w:r>
          </w:p>
        </w:tc>
        <w:tc>
          <w:tcPr>
            <w:tcW w:w="417" w:type="pct"/>
          </w:tcPr>
          <w:p w14:paraId="4460EEE4" w14:textId="19E8FE1B" w:rsidR="000C29E2" w:rsidRPr="00C21C30" w:rsidRDefault="00960144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14:paraId="1877F783" w14:textId="6942D7E2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412" w:type="pct"/>
          </w:tcPr>
          <w:p w14:paraId="5442BEF9" w14:textId="2A6EE574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0m</w:t>
            </w:r>
          </w:p>
        </w:tc>
      </w:tr>
      <w:tr w:rsidR="000C29E2" w:rsidRPr="00C21C30" w14:paraId="758EF8BD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220A1785" w14:textId="70A3D88F" w:rsidR="000C29E2" w:rsidRPr="00C21C30" w:rsidRDefault="000C29E2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Salts Healthcare</w:t>
            </w:r>
          </w:p>
        </w:tc>
        <w:tc>
          <w:tcPr>
            <w:tcW w:w="1753" w:type="pct"/>
          </w:tcPr>
          <w:p w14:paraId="78351896" w14:textId="7809DCC3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Confidence Comfort</w:t>
            </w:r>
          </w:p>
        </w:tc>
        <w:tc>
          <w:tcPr>
            <w:tcW w:w="361" w:type="pct"/>
          </w:tcPr>
          <w:p w14:paraId="27FD3971" w14:textId="4DE68559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863D</w:t>
            </w:r>
          </w:p>
        </w:tc>
        <w:tc>
          <w:tcPr>
            <w:tcW w:w="1028" w:type="pct"/>
          </w:tcPr>
          <w:p w14:paraId="38915CC6" w14:textId="4EE5AA32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DLTO13</w:t>
            </w:r>
          </w:p>
        </w:tc>
        <w:tc>
          <w:tcPr>
            <w:tcW w:w="417" w:type="pct"/>
          </w:tcPr>
          <w:p w14:paraId="7F394915" w14:textId="1A68FF71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14:paraId="3BA0DEAA" w14:textId="47B17DF0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412" w:type="pct"/>
          </w:tcPr>
          <w:p w14:paraId="5C88576E" w14:textId="7B656D5A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0m</w:t>
            </w:r>
          </w:p>
        </w:tc>
      </w:tr>
      <w:tr w:rsidR="000C29E2" w:rsidRPr="00C21C30" w14:paraId="5DDF2E53" w14:textId="77777777" w:rsidTr="001673A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261B02A9" w14:textId="58B7D4FE" w:rsidR="000C29E2" w:rsidRPr="00C21C30" w:rsidRDefault="000C29E2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Salts Healthcare</w:t>
            </w:r>
          </w:p>
        </w:tc>
        <w:tc>
          <w:tcPr>
            <w:tcW w:w="1753" w:type="pct"/>
          </w:tcPr>
          <w:p w14:paraId="7541D10D" w14:textId="2D670D37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Confidence Comfort</w:t>
            </w:r>
          </w:p>
        </w:tc>
        <w:tc>
          <w:tcPr>
            <w:tcW w:w="361" w:type="pct"/>
          </w:tcPr>
          <w:p w14:paraId="78FDE0BF" w14:textId="1F967BC7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776M</w:t>
            </w:r>
          </w:p>
        </w:tc>
        <w:tc>
          <w:tcPr>
            <w:tcW w:w="1028" w:type="pct"/>
          </w:tcPr>
          <w:p w14:paraId="3EA3F77F" w14:textId="33CC0AA9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PNH</w:t>
            </w:r>
            <w:r w:rsidR="00B1220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, </w:t>
            </w: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PTNH</w:t>
            </w:r>
          </w:p>
        </w:tc>
        <w:tc>
          <w:tcPr>
            <w:tcW w:w="417" w:type="pct"/>
          </w:tcPr>
          <w:p w14:paraId="135502A0" w14:textId="01ED12E3" w:rsidR="000C29E2" w:rsidRPr="00C21C30" w:rsidRDefault="00960144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</w:tcPr>
          <w:p w14:paraId="335AA392" w14:textId="4653AE5D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412" w:type="pct"/>
          </w:tcPr>
          <w:p w14:paraId="7698C58A" w14:textId="7D210A35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60m</w:t>
            </w:r>
          </w:p>
        </w:tc>
      </w:tr>
      <w:tr w:rsidR="000C29E2" w:rsidRPr="00C21C30" w14:paraId="27CFE506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1DEC93A8" w14:textId="1F72F59C" w:rsidR="000C29E2" w:rsidRPr="00C21C30" w:rsidRDefault="000C29E2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Salts Healthcare</w:t>
            </w:r>
          </w:p>
        </w:tc>
        <w:tc>
          <w:tcPr>
            <w:tcW w:w="1753" w:type="pct"/>
          </w:tcPr>
          <w:p w14:paraId="17E94809" w14:textId="6572D1DE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Confidence Comfort</w:t>
            </w:r>
          </w:p>
        </w:tc>
        <w:tc>
          <w:tcPr>
            <w:tcW w:w="361" w:type="pct"/>
          </w:tcPr>
          <w:p w14:paraId="6B7D36FE" w14:textId="6B174FF7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862C</w:t>
            </w:r>
          </w:p>
        </w:tc>
        <w:tc>
          <w:tcPr>
            <w:tcW w:w="1028" w:type="pct"/>
          </w:tcPr>
          <w:p w14:paraId="3DB3912E" w14:textId="03C47511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FD13</w:t>
            </w:r>
            <w:r w:rsidR="00B1220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, </w:t>
            </w: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FDLT13</w:t>
            </w:r>
            <w:r w:rsidR="00B1220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, </w:t>
            </w: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CFDY13</w:t>
            </w:r>
          </w:p>
        </w:tc>
        <w:tc>
          <w:tcPr>
            <w:tcW w:w="417" w:type="pct"/>
          </w:tcPr>
          <w:p w14:paraId="68B40715" w14:textId="679FC22E" w:rsidR="000C29E2" w:rsidRPr="00C21C30" w:rsidRDefault="00960144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2CD5628F" w14:textId="5357C1D6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412" w:type="pct"/>
          </w:tcPr>
          <w:p w14:paraId="67FE74B3" w14:textId="77917E79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0m</w:t>
            </w:r>
          </w:p>
        </w:tc>
      </w:tr>
      <w:tr w:rsidR="000C29E2" w:rsidRPr="00C21C30" w14:paraId="77ECD4F5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00290DE1" w14:textId="18451347" w:rsidR="000C29E2" w:rsidRPr="00C21C30" w:rsidRDefault="000C29E2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Salts Healthcare</w:t>
            </w:r>
          </w:p>
        </w:tc>
        <w:tc>
          <w:tcPr>
            <w:tcW w:w="1753" w:type="pct"/>
          </w:tcPr>
          <w:p w14:paraId="42062C02" w14:textId="00EA1828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alts Stoma Paste</w:t>
            </w:r>
          </w:p>
        </w:tc>
        <w:tc>
          <w:tcPr>
            <w:tcW w:w="361" w:type="pct"/>
          </w:tcPr>
          <w:p w14:paraId="01D31635" w14:textId="7863AC4A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762T</w:t>
            </w:r>
          </w:p>
        </w:tc>
        <w:tc>
          <w:tcPr>
            <w:tcW w:w="1028" w:type="pct"/>
          </w:tcPr>
          <w:p w14:paraId="1A07AA13" w14:textId="3D9CC2A8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SP60</w:t>
            </w:r>
          </w:p>
        </w:tc>
        <w:tc>
          <w:tcPr>
            <w:tcW w:w="417" w:type="pct"/>
          </w:tcPr>
          <w:p w14:paraId="5B526FF6" w14:textId="400B9316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14:paraId="331464EF" w14:textId="553E8A74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412" w:type="pct"/>
          </w:tcPr>
          <w:p w14:paraId="7A3FAD6B" w14:textId="23ADE577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0m</w:t>
            </w:r>
          </w:p>
        </w:tc>
      </w:tr>
      <w:tr w:rsidR="000C29E2" w:rsidRPr="00C21C30" w14:paraId="2740EA69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71F3A3E8" w14:textId="2D0147B6" w:rsidR="000C29E2" w:rsidRPr="00C21C30" w:rsidRDefault="000C29E2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Salts Healthcare</w:t>
            </w:r>
          </w:p>
        </w:tc>
        <w:tc>
          <w:tcPr>
            <w:tcW w:w="1753" w:type="pct"/>
          </w:tcPr>
          <w:p w14:paraId="2AE3E5AE" w14:textId="2FAD563A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Salts Confidence Natural </w:t>
            </w:r>
          </w:p>
        </w:tc>
        <w:tc>
          <w:tcPr>
            <w:tcW w:w="361" w:type="pct"/>
          </w:tcPr>
          <w:p w14:paraId="03EF1B5B" w14:textId="22D592F0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783X</w:t>
            </w:r>
          </w:p>
        </w:tc>
        <w:tc>
          <w:tcPr>
            <w:tcW w:w="1028" w:type="pct"/>
          </w:tcPr>
          <w:p w14:paraId="06F92F0E" w14:textId="41E46BAA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L25, NL28, NL32, NL35, NL38, NL41, NM25, NM28, NM32, NM35, NM41</w:t>
            </w:r>
          </w:p>
        </w:tc>
        <w:tc>
          <w:tcPr>
            <w:tcW w:w="417" w:type="pct"/>
          </w:tcPr>
          <w:p w14:paraId="4E0CEE2D" w14:textId="7AC8A9AE" w:rsidR="000C29E2" w:rsidRPr="00C21C30" w:rsidRDefault="00960144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2" w:type="pct"/>
          </w:tcPr>
          <w:p w14:paraId="208EDA05" w14:textId="49A15A2B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12" w:type="pct"/>
          </w:tcPr>
          <w:p w14:paraId="1D24C908" w14:textId="6148C34C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90m</w:t>
            </w:r>
          </w:p>
        </w:tc>
      </w:tr>
      <w:tr w:rsidR="000C29E2" w:rsidRPr="00C21C30" w14:paraId="6209575C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2CE2C081" w14:textId="2528DE72" w:rsidR="000C29E2" w:rsidRPr="00C21C30" w:rsidRDefault="000C29E2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sz w:val="20"/>
                <w:szCs w:val="20"/>
              </w:rPr>
              <w:t>Salts Healthcare</w:t>
            </w:r>
          </w:p>
        </w:tc>
        <w:tc>
          <w:tcPr>
            <w:tcW w:w="1753" w:type="pct"/>
          </w:tcPr>
          <w:p w14:paraId="11FFEE7B" w14:textId="27D1C28B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Salts Confidence Natural </w:t>
            </w:r>
          </w:p>
        </w:tc>
        <w:tc>
          <w:tcPr>
            <w:tcW w:w="361" w:type="pct"/>
          </w:tcPr>
          <w:p w14:paraId="226CA174" w14:textId="7672C4FF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5687H</w:t>
            </w:r>
          </w:p>
        </w:tc>
        <w:tc>
          <w:tcPr>
            <w:tcW w:w="1028" w:type="pct"/>
          </w:tcPr>
          <w:p w14:paraId="3C7A9E88" w14:textId="73034148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NDL25, NDL28, NDL32, NDL35, NDL38, NDL41, NDS25, NDS28, NDS32, NDS35, NDS38</w:t>
            </w:r>
          </w:p>
        </w:tc>
        <w:tc>
          <w:tcPr>
            <w:tcW w:w="417" w:type="pct"/>
          </w:tcPr>
          <w:p w14:paraId="447E16C2" w14:textId="3465874D" w:rsidR="000C29E2" w:rsidRPr="00C21C30" w:rsidRDefault="00960144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2" w:type="pct"/>
          </w:tcPr>
          <w:p w14:paraId="47209482" w14:textId="51E4758A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412" w:type="pct"/>
          </w:tcPr>
          <w:p w14:paraId="13BD58EE" w14:textId="3F7915DF" w:rsidR="000C29E2" w:rsidRPr="00C21C30" w:rsidRDefault="000C29E2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theme="minorHAnsi"/>
                <w:color w:val="000000"/>
                <w:sz w:val="20"/>
                <w:szCs w:val="20"/>
              </w:rPr>
              <w:t>30m</w:t>
            </w:r>
          </w:p>
        </w:tc>
      </w:tr>
      <w:tr w:rsidR="00143236" w:rsidRPr="00C21C30" w14:paraId="6A296E2C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35C15E85" w14:textId="071AF497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5653F7E5" w14:textId="39927F20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Pelican pre-cut 39mm</w:t>
            </w:r>
          </w:p>
        </w:tc>
        <w:tc>
          <w:tcPr>
            <w:tcW w:w="361" w:type="pct"/>
          </w:tcPr>
          <w:p w14:paraId="6E59F563" w14:textId="2858F6BD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9895T</w:t>
            </w:r>
          </w:p>
        </w:tc>
        <w:tc>
          <w:tcPr>
            <w:tcW w:w="1028" w:type="pct"/>
          </w:tcPr>
          <w:p w14:paraId="0C27D812" w14:textId="75C19F78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839610</w:t>
            </w:r>
          </w:p>
        </w:tc>
        <w:tc>
          <w:tcPr>
            <w:tcW w:w="417" w:type="pct"/>
          </w:tcPr>
          <w:p w14:paraId="78109CE0" w14:textId="168D7011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14:paraId="6F98DCD0" w14:textId="65A6B5BE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412" w:type="pct"/>
          </w:tcPr>
          <w:p w14:paraId="255933EA" w14:textId="0A29B3BA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60m</w:t>
            </w:r>
          </w:p>
        </w:tc>
      </w:tr>
      <w:tr w:rsidR="00143236" w:rsidRPr="00C21C30" w14:paraId="609442EC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5BD379CD" w14:textId="51401BFC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5AF4A056" w14:textId="46050D22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Flair 2 Urostomy</w:t>
            </w:r>
          </w:p>
        </w:tc>
        <w:tc>
          <w:tcPr>
            <w:tcW w:w="361" w:type="pct"/>
          </w:tcPr>
          <w:p w14:paraId="75B7EE89" w14:textId="03CA34D2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815T</w:t>
            </w:r>
          </w:p>
        </w:tc>
        <w:tc>
          <w:tcPr>
            <w:tcW w:w="1028" w:type="pct"/>
          </w:tcPr>
          <w:p w14:paraId="2C47022B" w14:textId="14CA7A61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PU2F429</w:t>
            </w:r>
          </w:p>
        </w:tc>
        <w:tc>
          <w:tcPr>
            <w:tcW w:w="417" w:type="pct"/>
          </w:tcPr>
          <w:p w14:paraId="7DC37F9A" w14:textId="57E92725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14:paraId="3B2B03F6" w14:textId="701A03BC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12" w:type="pct"/>
          </w:tcPr>
          <w:p w14:paraId="512DAEB5" w14:textId="09746BF1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0m</w:t>
            </w:r>
          </w:p>
        </w:tc>
      </w:tr>
      <w:tr w:rsidR="00143236" w:rsidRPr="00C21C30" w14:paraId="3B0F4654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34DCA1DD" w14:textId="7144D68C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0F3A5CDA" w14:textId="68D978D7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Aurum Convex Drainable</w:t>
            </w:r>
          </w:p>
        </w:tc>
        <w:tc>
          <w:tcPr>
            <w:tcW w:w="361" w:type="pct"/>
          </w:tcPr>
          <w:p w14:paraId="4D08C833" w14:textId="183BC33D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946Q</w:t>
            </w:r>
          </w:p>
        </w:tc>
        <w:tc>
          <w:tcPr>
            <w:tcW w:w="1028" w:type="pct"/>
          </w:tcPr>
          <w:p w14:paraId="64F51E6C" w14:textId="52F873DA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PNDL535, XPNDL544</w:t>
            </w:r>
          </w:p>
        </w:tc>
        <w:tc>
          <w:tcPr>
            <w:tcW w:w="417" w:type="pct"/>
          </w:tcPr>
          <w:p w14:paraId="38F9E151" w14:textId="1C0C7E69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</w:tcPr>
          <w:p w14:paraId="2A9D0388" w14:textId="6D326D28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12" w:type="pct"/>
          </w:tcPr>
          <w:p w14:paraId="7ED135F0" w14:textId="0A61353E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0m</w:t>
            </w:r>
          </w:p>
        </w:tc>
      </w:tr>
      <w:tr w:rsidR="00143236" w:rsidRPr="00C21C30" w14:paraId="5D1D6767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1F843EB6" w14:textId="28D32FF6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2F66939A" w14:textId="63D45BD1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Aurum Convex Urostomy</w:t>
            </w:r>
          </w:p>
        </w:tc>
        <w:tc>
          <w:tcPr>
            <w:tcW w:w="361" w:type="pct"/>
          </w:tcPr>
          <w:p w14:paraId="0D39395D" w14:textId="168522C0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947R</w:t>
            </w:r>
          </w:p>
        </w:tc>
        <w:tc>
          <w:tcPr>
            <w:tcW w:w="1028" w:type="pct"/>
          </w:tcPr>
          <w:p w14:paraId="675A6406" w14:textId="770ED1A1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PNUL713, XPNUS513, XPNUS713</w:t>
            </w:r>
          </w:p>
        </w:tc>
        <w:tc>
          <w:tcPr>
            <w:tcW w:w="417" w:type="pct"/>
          </w:tcPr>
          <w:p w14:paraId="025217FC" w14:textId="51AF8F5D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11BC1FB6" w14:textId="5F762868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412" w:type="pct"/>
          </w:tcPr>
          <w:p w14:paraId="58EB7CBE" w14:textId="356E32DB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0m</w:t>
            </w:r>
          </w:p>
        </w:tc>
      </w:tr>
      <w:tr w:rsidR="00143236" w:rsidRPr="00C21C30" w14:paraId="441223E9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5CC41A3C" w14:textId="5CD82EFF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6A2F56AC" w14:textId="62B56861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Flair Active Curvex Closed</w:t>
            </w:r>
          </w:p>
        </w:tc>
        <w:tc>
          <w:tcPr>
            <w:tcW w:w="361" w:type="pct"/>
          </w:tcPr>
          <w:p w14:paraId="351CED63" w14:textId="0CB75B40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948T</w:t>
            </w:r>
          </w:p>
        </w:tc>
        <w:tc>
          <w:tcPr>
            <w:tcW w:w="1028" w:type="pct"/>
          </w:tcPr>
          <w:p w14:paraId="31CBADD5" w14:textId="7F3DD36E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PCCL713</w:t>
            </w:r>
          </w:p>
        </w:tc>
        <w:tc>
          <w:tcPr>
            <w:tcW w:w="417" w:type="pct"/>
          </w:tcPr>
          <w:p w14:paraId="40FDDB1F" w14:textId="4E3257A0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14:paraId="6DD88710" w14:textId="68AB76A2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12" w:type="pct"/>
          </w:tcPr>
          <w:p w14:paraId="0A824EB5" w14:textId="4EBEDD4F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60m</w:t>
            </w:r>
          </w:p>
        </w:tc>
      </w:tr>
      <w:tr w:rsidR="00143236" w:rsidRPr="00C21C30" w14:paraId="20D75C6F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27C88ECE" w14:textId="3ED62271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541B39EB" w14:textId="2A646817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Flair Active Curvex Urostomy</w:t>
            </w:r>
          </w:p>
        </w:tc>
        <w:tc>
          <w:tcPr>
            <w:tcW w:w="361" w:type="pct"/>
          </w:tcPr>
          <w:p w14:paraId="3389D858" w14:textId="5A956E7A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950X</w:t>
            </w:r>
          </w:p>
        </w:tc>
        <w:tc>
          <w:tcPr>
            <w:tcW w:w="1028" w:type="pct"/>
          </w:tcPr>
          <w:p w14:paraId="4A3D77FE" w14:textId="18A426CF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PCUS525</w:t>
            </w:r>
          </w:p>
        </w:tc>
        <w:tc>
          <w:tcPr>
            <w:tcW w:w="417" w:type="pct"/>
          </w:tcPr>
          <w:p w14:paraId="131AF27B" w14:textId="5D678891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14:paraId="333124D0" w14:textId="57121D59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412" w:type="pct"/>
          </w:tcPr>
          <w:p w14:paraId="585A7214" w14:textId="36FF5728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0m</w:t>
            </w:r>
          </w:p>
        </w:tc>
      </w:tr>
      <w:tr w:rsidR="00143236" w:rsidRPr="00C21C30" w14:paraId="23733D23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7035DF86" w14:textId="56556538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5DCD1662" w14:textId="4A689B0E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Flair Active - Drainable</w:t>
            </w:r>
          </w:p>
        </w:tc>
        <w:tc>
          <w:tcPr>
            <w:tcW w:w="361" w:type="pct"/>
          </w:tcPr>
          <w:p w14:paraId="1FE08D70" w14:textId="71F5BFF5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9780R</w:t>
            </w:r>
          </w:p>
        </w:tc>
        <w:tc>
          <w:tcPr>
            <w:tcW w:w="1028" w:type="pct"/>
          </w:tcPr>
          <w:p w14:paraId="049EC161" w14:textId="45F3B89F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 xml:space="preserve">XPMD535, XPMD538, XPLD544 </w:t>
            </w:r>
          </w:p>
        </w:tc>
        <w:tc>
          <w:tcPr>
            <w:tcW w:w="417" w:type="pct"/>
          </w:tcPr>
          <w:p w14:paraId="2579FB89" w14:textId="0D60AAB9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596D68D9" w14:textId="2DE0FA44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412" w:type="pct"/>
          </w:tcPr>
          <w:p w14:paraId="4E04A679" w14:textId="7D86C7F7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0m</w:t>
            </w:r>
          </w:p>
        </w:tc>
      </w:tr>
      <w:tr w:rsidR="00143236" w:rsidRPr="00C21C30" w14:paraId="20E4A672" w14:textId="77777777" w:rsidTr="001673A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4668B0E4" w14:textId="6FADCE09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3956F93D" w14:textId="431AE680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Flair Active - Closed</w:t>
            </w:r>
          </w:p>
        </w:tc>
        <w:tc>
          <w:tcPr>
            <w:tcW w:w="361" w:type="pct"/>
          </w:tcPr>
          <w:p w14:paraId="58A46DE7" w14:textId="5C2CE109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9781T</w:t>
            </w:r>
          </w:p>
        </w:tc>
        <w:tc>
          <w:tcPr>
            <w:tcW w:w="1028" w:type="pct"/>
          </w:tcPr>
          <w:p w14:paraId="37192178" w14:textId="6DA916DF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PMC513, XPMC532, XPMC535, XPMC538, XPLC544, XPLC729</w:t>
            </w:r>
          </w:p>
        </w:tc>
        <w:tc>
          <w:tcPr>
            <w:tcW w:w="417" w:type="pct"/>
          </w:tcPr>
          <w:p w14:paraId="2D329D9E" w14:textId="3766F9A4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" w:type="pct"/>
          </w:tcPr>
          <w:p w14:paraId="5A25B74F" w14:textId="5404C3DC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12" w:type="pct"/>
          </w:tcPr>
          <w:p w14:paraId="4621FC9B" w14:textId="4149A9D9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90m</w:t>
            </w:r>
          </w:p>
        </w:tc>
      </w:tr>
      <w:tr w:rsidR="00143236" w:rsidRPr="00C21C30" w14:paraId="4D10F000" w14:textId="77777777" w:rsidTr="001673A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130B3640" w14:textId="70FCDCFE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302CEF52" w14:textId="1706E86B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Flair 2</w:t>
            </w:r>
          </w:p>
        </w:tc>
        <w:tc>
          <w:tcPr>
            <w:tcW w:w="361" w:type="pct"/>
          </w:tcPr>
          <w:p w14:paraId="46E5EDDD" w14:textId="7D1B4807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9993Y</w:t>
            </w:r>
          </w:p>
        </w:tc>
        <w:tc>
          <w:tcPr>
            <w:tcW w:w="1028" w:type="pct"/>
          </w:tcPr>
          <w:p w14:paraId="7DE2FF4A" w14:textId="1B82966E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A2D355, XA2D645, XA2D655, XA2D745</w:t>
            </w:r>
          </w:p>
        </w:tc>
        <w:tc>
          <w:tcPr>
            <w:tcW w:w="417" w:type="pct"/>
          </w:tcPr>
          <w:p w14:paraId="4A2670A9" w14:textId="375EC332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" w:type="pct"/>
          </w:tcPr>
          <w:p w14:paraId="0868A915" w14:textId="605B2801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6a</w:t>
            </w:r>
          </w:p>
        </w:tc>
        <w:tc>
          <w:tcPr>
            <w:tcW w:w="412" w:type="pct"/>
          </w:tcPr>
          <w:p w14:paraId="3D6B00F8" w14:textId="2932C134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60m</w:t>
            </w:r>
          </w:p>
        </w:tc>
      </w:tr>
      <w:tr w:rsidR="00143236" w:rsidRPr="00C21C30" w14:paraId="0F53C9D5" w14:textId="77777777" w:rsidTr="001673A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4CE1CE3F" w14:textId="4DB6A9E3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0DB237BB" w14:textId="67AD08B6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Flair Active Xtra</w:t>
            </w:r>
          </w:p>
        </w:tc>
        <w:tc>
          <w:tcPr>
            <w:tcW w:w="361" w:type="pct"/>
          </w:tcPr>
          <w:p w14:paraId="0910C98B" w14:textId="0DBCF5AD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80019M</w:t>
            </w:r>
          </w:p>
        </w:tc>
        <w:tc>
          <w:tcPr>
            <w:tcW w:w="1028" w:type="pct"/>
          </w:tcPr>
          <w:p w14:paraId="64108D58" w14:textId="49863A2B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PFM519, XPFM525</w:t>
            </w:r>
          </w:p>
        </w:tc>
        <w:tc>
          <w:tcPr>
            <w:tcW w:w="417" w:type="pct"/>
          </w:tcPr>
          <w:p w14:paraId="18D2E56E" w14:textId="682A8185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</w:tcPr>
          <w:p w14:paraId="6A0B5D7B" w14:textId="3F2AAB7A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12" w:type="pct"/>
          </w:tcPr>
          <w:p w14:paraId="265B157B" w14:textId="41D75772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60m</w:t>
            </w:r>
          </w:p>
        </w:tc>
      </w:tr>
      <w:tr w:rsidR="00143236" w:rsidRPr="00C21C30" w14:paraId="75934122" w14:textId="77777777" w:rsidTr="001673AB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7F238EAD" w14:textId="7DF52351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12258F7E" w14:textId="28474C96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Aurum 2 Urostomy</w:t>
            </w:r>
          </w:p>
        </w:tc>
        <w:tc>
          <w:tcPr>
            <w:tcW w:w="361" w:type="pct"/>
          </w:tcPr>
          <w:p w14:paraId="45FE8600" w14:textId="2AAEF360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80085B</w:t>
            </w:r>
          </w:p>
        </w:tc>
        <w:tc>
          <w:tcPr>
            <w:tcW w:w="1028" w:type="pct"/>
          </w:tcPr>
          <w:p w14:paraId="506794CD" w14:textId="7499E49D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MH2NUF419, XMH2NUF422</w:t>
            </w: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br/>
              <w:t>XMH2NUF529, XMH2NUF435</w:t>
            </w:r>
          </w:p>
        </w:tc>
        <w:tc>
          <w:tcPr>
            <w:tcW w:w="417" w:type="pct"/>
          </w:tcPr>
          <w:p w14:paraId="31002348" w14:textId="262BCBE9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" w:type="pct"/>
          </w:tcPr>
          <w:p w14:paraId="30C45E68" w14:textId="5304328A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4c</w:t>
            </w:r>
          </w:p>
        </w:tc>
        <w:tc>
          <w:tcPr>
            <w:tcW w:w="412" w:type="pct"/>
          </w:tcPr>
          <w:p w14:paraId="0F1A0DE2" w14:textId="07431C40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90m</w:t>
            </w:r>
          </w:p>
        </w:tc>
      </w:tr>
      <w:tr w:rsidR="00143236" w:rsidRPr="00C21C30" w14:paraId="5B58117F" w14:textId="77777777" w:rsidTr="001673A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05A0C142" w14:textId="665AFB11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0322B25C" w14:textId="07DABCDE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Aurum 2 - Convex Urostomy</w:t>
            </w:r>
          </w:p>
        </w:tc>
        <w:tc>
          <w:tcPr>
            <w:tcW w:w="361" w:type="pct"/>
          </w:tcPr>
          <w:p w14:paraId="65211B6F" w14:textId="3AEA3C9B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80087D</w:t>
            </w:r>
          </w:p>
        </w:tc>
        <w:tc>
          <w:tcPr>
            <w:tcW w:w="1028" w:type="pct"/>
          </w:tcPr>
          <w:p w14:paraId="42264B04" w14:textId="453B7069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MH2UF422, XMH2UF435, XMH2UF438</w:t>
            </w:r>
          </w:p>
        </w:tc>
        <w:tc>
          <w:tcPr>
            <w:tcW w:w="417" w:type="pct"/>
          </w:tcPr>
          <w:p w14:paraId="5C4DEA19" w14:textId="7E80F810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5218B331" w14:textId="4A103D9D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12" w:type="pct"/>
          </w:tcPr>
          <w:p w14:paraId="2F1BDF73" w14:textId="0734281B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0m</w:t>
            </w:r>
          </w:p>
        </w:tc>
      </w:tr>
      <w:tr w:rsidR="00143236" w:rsidRPr="00C21C30" w14:paraId="31FED7EE" w14:textId="77777777" w:rsidTr="001673A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5BAC48FF" w14:textId="70A32EED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7B7948A8" w14:textId="698AF78C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Aurum - Closed</w:t>
            </w:r>
          </w:p>
        </w:tc>
        <w:tc>
          <w:tcPr>
            <w:tcW w:w="361" w:type="pct"/>
          </w:tcPr>
          <w:p w14:paraId="76E5560E" w14:textId="3D4C2196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80093K</w:t>
            </w:r>
          </w:p>
        </w:tc>
        <w:tc>
          <w:tcPr>
            <w:tcW w:w="1028" w:type="pct"/>
          </w:tcPr>
          <w:p w14:paraId="57234F32" w14:textId="275974C5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MHCS525, XMHCS532, XMHCS535</w:t>
            </w:r>
          </w:p>
        </w:tc>
        <w:tc>
          <w:tcPr>
            <w:tcW w:w="417" w:type="pct"/>
          </w:tcPr>
          <w:p w14:paraId="6A80D14A" w14:textId="3F1C22B9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00A2119A" w14:textId="2C1FB5F1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12" w:type="pct"/>
          </w:tcPr>
          <w:p w14:paraId="1A22540B" w14:textId="57245C5F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90m</w:t>
            </w:r>
          </w:p>
        </w:tc>
      </w:tr>
      <w:tr w:rsidR="00143236" w:rsidRPr="00C21C30" w14:paraId="484D235E" w14:textId="77777777" w:rsidTr="001673A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12AA6739" w14:textId="63F7C279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2E46BB64" w14:textId="3763E2C5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Aurum - Urostomy</w:t>
            </w:r>
          </w:p>
        </w:tc>
        <w:tc>
          <w:tcPr>
            <w:tcW w:w="361" w:type="pct"/>
          </w:tcPr>
          <w:p w14:paraId="6A8FC251" w14:textId="1B5D4DEA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80095M</w:t>
            </w:r>
          </w:p>
        </w:tc>
        <w:tc>
          <w:tcPr>
            <w:tcW w:w="1028" w:type="pct"/>
          </w:tcPr>
          <w:p w14:paraId="281E9936" w14:textId="667D8F42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MHUM535, XMHUL538</w:t>
            </w:r>
          </w:p>
        </w:tc>
        <w:tc>
          <w:tcPr>
            <w:tcW w:w="417" w:type="pct"/>
          </w:tcPr>
          <w:p w14:paraId="4F548521" w14:textId="2ECA71EB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</w:tcPr>
          <w:p w14:paraId="38E862CB" w14:textId="1D1AEA31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412" w:type="pct"/>
          </w:tcPr>
          <w:p w14:paraId="3F089BC8" w14:textId="3BCDD87B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60m</w:t>
            </w:r>
          </w:p>
        </w:tc>
      </w:tr>
      <w:tr w:rsidR="00143236" w:rsidRPr="00C21C30" w14:paraId="4C0311C5" w14:textId="77777777" w:rsidTr="001673A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62096E3D" w14:textId="2DB23875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1ED70F94" w14:textId="341DD1D5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Aurum Convex - Urostomy</w:t>
            </w:r>
          </w:p>
        </w:tc>
        <w:tc>
          <w:tcPr>
            <w:tcW w:w="361" w:type="pct"/>
          </w:tcPr>
          <w:p w14:paraId="3B7D518B" w14:textId="7A560228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80144D</w:t>
            </w:r>
          </w:p>
        </w:tc>
        <w:tc>
          <w:tcPr>
            <w:tcW w:w="1028" w:type="pct"/>
          </w:tcPr>
          <w:p w14:paraId="51AE24DA" w14:textId="4A0A80FB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MHNUL538</w:t>
            </w:r>
          </w:p>
        </w:tc>
        <w:tc>
          <w:tcPr>
            <w:tcW w:w="417" w:type="pct"/>
          </w:tcPr>
          <w:p w14:paraId="0A570B1E" w14:textId="5BD71DD8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14:paraId="20C8937E" w14:textId="40D41D7C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412" w:type="pct"/>
          </w:tcPr>
          <w:p w14:paraId="26ACBE08" w14:textId="3FA2D683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0m</w:t>
            </w:r>
          </w:p>
        </w:tc>
      </w:tr>
      <w:tr w:rsidR="00143236" w:rsidRPr="00C21C30" w14:paraId="79F3D1C4" w14:textId="77777777" w:rsidTr="001673A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4312AB94" w14:textId="2134E070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3E4D307F" w14:textId="12039E33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Aurum Convex - Closed</w:t>
            </w:r>
          </w:p>
        </w:tc>
        <w:tc>
          <w:tcPr>
            <w:tcW w:w="361" w:type="pct"/>
          </w:tcPr>
          <w:p w14:paraId="324A48E9" w14:textId="29685940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 xml:space="preserve">80145E </w:t>
            </w:r>
          </w:p>
        </w:tc>
        <w:tc>
          <w:tcPr>
            <w:tcW w:w="1028" w:type="pct"/>
          </w:tcPr>
          <w:p w14:paraId="66DBE523" w14:textId="3AB4511F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 xml:space="preserve">XMHNCM413, XMHNCM519, XMHNCM919 </w:t>
            </w:r>
          </w:p>
        </w:tc>
        <w:tc>
          <w:tcPr>
            <w:tcW w:w="417" w:type="pct"/>
          </w:tcPr>
          <w:p w14:paraId="0D4D4049" w14:textId="31024378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1CF26F65" w14:textId="2C1E10A5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12" w:type="pct"/>
          </w:tcPr>
          <w:p w14:paraId="20370627" w14:textId="4E5340C1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60m</w:t>
            </w:r>
          </w:p>
        </w:tc>
      </w:tr>
      <w:tr w:rsidR="00143236" w:rsidRPr="00C21C30" w14:paraId="52204ABB" w14:textId="77777777" w:rsidTr="001673AB">
        <w:trPr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7C6D76D4" w14:textId="62C04D3B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0E74A924" w14:textId="247D92C5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Aurum Xtra</w:t>
            </w:r>
          </w:p>
        </w:tc>
        <w:tc>
          <w:tcPr>
            <w:tcW w:w="361" w:type="pct"/>
          </w:tcPr>
          <w:p w14:paraId="2C8982F3" w14:textId="087340B4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80146F</w:t>
            </w:r>
          </w:p>
        </w:tc>
        <w:tc>
          <w:tcPr>
            <w:tcW w:w="1028" w:type="pct"/>
          </w:tcPr>
          <w:p w14:paraId="327178F3" w14:textId="4B99419E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MHFL525, XMHFL532, XMHFL535, XMHFM544, XMHFS519, XMHFS532</w:t>
            </w: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br/>
              <w:t xml:space="preserve">XMHFL538, XMHFM525, XMHFS525, XMHFS535, XMHFS538 XMHFS544 </w:t>
            </w:r>
          </w:p>
        </w:tc>
        <w:tc>
          <w:tcPr>
            <w:tcW w:w="417" w:type="pct"/>
          </w:tcPr>
          <w:p w14:paraId="4FEB25FA" w14:textId="310F625E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2" w:type="pct"/>
          </w:tcPr>
          <w:p w14:paraId="4639BF7E" w14:textId="6F12180B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12" w:type="pct"/>
          </w:tcPr>
          <w:p w14:paraId="74148431" w14:textId="1353EF29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90m</w:t>
            </w:r>
          </w:p>
        </w:tc>
      </w:tr>
      <w:tr w:rsidR="00143236" w:rsidRPr="00C21C30" w14:paraId="48144B73" w14:textId="77777777" w:rsidTr="001673A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3FDDC99C" w14:textId="318596E2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3A8C2FB4" w14:textId="56364D3F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Aurum Convex</w:t>
            </w:r>
          </w:p>
        </w:tc>
        <w:tc>
          <w:tcPr>
            <w:tcW w:w="361" w:type="pct"/>
          </w:tcPr>
          <w:p w14:paraId="2F0ED18D" w14:textId="7EB5A5D7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80148H</w:t>
            </w:r>
          </w:p>
        </w:tc>
        <w:tc>
          <w:tcPr>
            <w:tcW w:w="1028" w:type="pct"/>
          </w:tcPr>
          <w:p w14:paraId="6689DACC" w14:textId="5FE7343E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MHNDM519</w:t>
            </w:r>
          </w:p>
        </w:tc>
        <w:tc>
          <w:tcPr>
            <w:tcW w:w="417" w:type="pct"/>
          </w:tcPr>
          <w:p w14:paraId="51EA87DD" w14:textId="07B12F35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14:paraId="519BB660" w14:textId="6DDCA693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12" w:type="pct"/>
          </w:tcPr>
          <w:p w14:paraId="5197D006" w14:textId="2CB10D43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0m</w:t>
            </w:r>
          </w:p>
        </w:tc>
      </w:tr>
      <w:tr w:rsidR="00143236" w:rsidRPr="00C21C30" w14:paraId="2A018678" w14:textId="77777777" w:rsidTr="001673A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0B934525" w14:textId="55BC8334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2BD052EA" w14:textId="41017555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Aurum Profile - Closed</w:t>
            </w:r>
          </w:p>
        </w:tc>
        <w:tc>
          <w:tcPr>
            <w:tcW w:w="361" w:type="pct"/>
          </w:tcPr>
          <w:p w14:paraId="7209B6DE" w14:textId="2896DB82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80166G</w:t>
            </w:r>
          </w:p>
        </w:tc>
        <w:tc>
          <w:tcPr>
            <w:tcW w:w="1028" w:type="pct"/>
          </w:tcPr>
          <w:p w14:paraId="79B95702" w14:textId="63990859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MHCCX813</w:t>
            </w:r>
          </w:p>
        </w:tc>
        <w:tc>
          <w:tcPr>
            <w:tcW w:w="417" w:type="pct"/>
          </w:tcPr>
          <w:p w14:paraId="58786202" w14:textId="00AE74A8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14:paraId="564BEB60" w14:textId="757B2685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12" w:type="pct"/>
          </w:tcPr>
          <w:p w14:paraId="22E44396" w14:textId="591F0F09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60m</w:t>
            </w:r>
          </w:p>
        </w:tc>
      </w:tr>
      <w:tr w:rsidR="00143236" w:rsidRPr="00C21C30" w14:paraId="0DF91BAC" w14:textId="77777777" w:rsidTr="001673A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4AAA9859" w14:textId="23D3EB40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0DA37B48" w14:textId="2F0E547D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Aurum Profile - Drainable</w:t>
            </w:r>
          </w:p>
        </w:tc>
        <w:tc>
          <w:tcPr>
            <w:tcW w:w="361" w:type="pct"/>
          </w:tcPr>
          <w:p w14:paraId="53BD30AD" w14:textId="57A9A127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80167H</w:t>
            </w:r>
          </w:p>
        </w:tc>
        <w:tc>
          <w:tcPr>
            <w:tcW w:w="1028" w:type="pct"/>
          </w:tcPr>
          <w:p w14:paraId="1C014D8B" w14:textId="6A2FE4C7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MHCDM413, XMHCDM519</w:t>
            </w: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br/>
              <w:t>XMHCDM522, XMHCDM919</w:t>
            </w: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br/>
              <w:t>XMHCDM922, XMHCDS513</w:t>
            </w:r>
          </w:p>
        </w:tc>
        <w:tc>
          <w:tcPr>
            <w:tcW w:w="417" w:type="pct"/>
          </w:tcPr>
          <w:p w14:paraId="272ACDCA" w14:textId="2B5DCC98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" w:type="pct"/>
          </w:tcPr>
          <w:p w14:paraId="79088829" w14:textId="40F11C94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12" w:type="pct"/>
          </w:tcPr>
          <w:p w14:paraId="15E85B09" w14:textId="0D0DB10B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0m</w:t>
            </w:r>
          </w:p>
        </w:tc>
      </w:tr>
      <w:tr w:rsidR="00143236" w:rsidRPr="00C21C30" w14:paraId="6F6C55CE" w14:textId="77777777" w:rsidTr="001673AB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14:paraId="036EE3A4" w14:textId="7D25E889" w:rsidR="00143236" w:rsidRPr="00C21C30" w:rsidRDefault="00143236" w:rsidP="00143236">
            <w:pPr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sz w:val="20"/>
                <w:szCs w:val="20"/>
              </w:rPr>
              <w:t xml:space="preserve">Omnigon </w:t>
            </w:r>
          </w:p>
        </w:tc>
        <w:tc>
          <w:tcPr>
            <w:tcW w:w="1753" w:type="pct"/>
          </w:tcPr>
          <w:p w14:paraId="501FCCAA" w14:textId="484FCB60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Omnigon Welland Aurum Profile - Urostomy</w:t>
            </w:r>
          </w:p>
        </w:tc>
        <w:tc>
          <w:tcPr>
            <w:tcW w:w="361" w:type="pct"/>
          </w:tcPr>
          <w:p w14:paraId="6EFB7789" w14:textId="23830CC4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80168J</w:t>
            </w:r>
          </w:p>
        </w:tc>
        <w:tc>
          <w:tcPr>
            <w:tcW w:w="1028" w:type="pct"/>
          </w:tcPr>
          <w:p w14:paraId="4025C48C" w14:textId="266635CF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XMHCUL532, XMHCUL535 XMHCUL932, XMHCUM519 XMHCUM522, XMHCUM535, XMHCUM919, XMHCUS913</w:t>
            </w:r>
          </w:p>
        </w:tc>
        <w:tc>
          <w:tcPr>
            <w:tcW w:w="417" w:type="pct"/>
          </w:tcPr>
          <w:p w14:paraId="7688204E" w14:textId="667C0A03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2" w:type="pct"/>
          </w:tcPr>
          <w:p w14:paraId="03F1F96B" w14:textId="6A5AA363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412" w:type="pct"/>
          </w:tcPr>
          <w:p w14:paraId="3BBA26B9" w14:textId="1CF98D5E" w:rsidR="00143236" w:rsidRPr="00C21C30" w:rsidRDefault="00143236" w:rsidP="0014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C21C30">
              <w:rPr>
                <w:rFonts w:ascii="Aptos" w:hAnsi="Aptos" w:cs="Calibri"/>
                <w:color w:val="000000"/>
                <w:sz w:val="20"/>
                <w:szCs w:val="20"/>
              </w:rPr>
              <w:t>30m</w:t>
            </w:r>
          </w:p>
        </w:tc>
      </w:tr>
    </w:tbl>
    <w:p w14:paraId="3495D6D4" w14:textId="77777777" w:rsidR="003F33D3" w:rsidRPr="001673AB" w:rsidRDefault="003F33D3" w:rsidP="001673AB"/>
    <w:sectPr w:rsidR="003F33D3" w:rsidRPr="001673AB" w:rsidSect="00D55CA1">
      <w:headerReference w:type="even" r:id="rId11"/>
      <w:footerReference w:type="even" r:id="rId12"/>
      <w:footerReference w:type="default" r:id="rId13"/>
      <w:headerReference w:type="first" r:id="rId14"/>
      <w:pgSz w:w="16838" w:h="11906" w:orient="landscape"/>
      <w:pgMar w:top="1843" w:right="241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64605" w14:textId="77777777" w:rsidR="00816530" w:rsidRDefault="00816530" w:rsidP="006E47E5">
      <w:r>
        <w:separator/>
      </w:r>
    </w:p>
  </w:endnote>
  <w:endnote w:type="continuationSeparator" w:id="0">
    <w:p w14:paraId="435D4DC5" w14:textId="77777777" w:rsidR="00816530" w:rsidRDefault="00816530" w:rsidP="006E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7B9B" w14:textId="3BF774DE" w:rsidR="003F33D3" w:rsidRDefault="003F33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4B336E" wp14:editId="2B9CF4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09881136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33749" w14:textId="065CC8A9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F33D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B33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VDA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" filled="f" stroked="f">
              <v:textbox style="mso-fit-shape-to-text:t" inset="0,0,0,15pt">
                <w:txbxContent>
                  <w:p w14:paraId="50B33749" w14:textId="065CC8A9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F33D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C4B2" w14:textId="701CECDE" w:rsidR="003E3195" w:rsidRDefault="00816530" w:rsidP="006E47E5">
    <w:pPr>
      <w:pStyle w:val="Footer"/>
    </w:pPr>
    <w:sdt>
      <w:sdtPr>
        <w:id w:val="-18695953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3195" w:rsidRPr="003E3195">
          <w:fldChar w:fldCharType="begin"/>
        </w:r>
        <w:r w:rsidR="003E3195" w:rsidRPr="003E3195">
          <w:instrText xml:space="preserve"> PAGE   \* MERGEFORMAT </w:instrText>
        </w:r>
        <w:r w:rsidR="003E3195" w:rsidRPr="003E3195">
          <w:fldChar w:fldCharType="separate"/>
        </w:r>
        <w:r w:rsidR="003E3195" w:rsidRPr="003E3195">
          <w:rPr>
            <w:noProof/>
          </w:rPr>
          <w:t>2</w:t>
        </w:r>
        <w:r w:rsidR="003E3195" w:rsidRPr="003E319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C6FA6" w14:textId="77777777" w:rsidR="00816530" w:rsidRDefault="00816530" w:rsidP="006E47E5">
      <w:r>
        <w:separator/>
      </w:r>
    </w:p>
  </w:footnote>
  <w:footnote w:type="continuationSeparator" w:id="0">
    <w:p w14:paraId="4F67AB61" w14:textId="77777777" w:rsidR="00816530" w:rsidRDefault="00816530" w:rsidP="006E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8B06" w14:textId="6C5B5CED" w:rsidR="003F33D3" w:rsidRDefault="003F33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08DC99" wp14:editId="05A4EA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3849239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6AFC7" w14:textId="61323683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F33D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8DC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4226AFC7" w14:textId="61323683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F33D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FD1B" w14:textId="06B43403" w:rsidR="003F33D3" w:rsidRPr="00D55CA1" w:rsidRDefault="00D55CA1" w:rsidP="00D55CA1">
    <w:pPr>
      <w:pStyle w:val="Header"/>
    </w:pPr>
    <w:r>
      <w:rPr>
        <w:noProof/>
      </w:rPr>
      <w:drawing>
        <wp:inline distT="0" distB="0" distL="0" distR="0" wp14:anchorId="4A3BF848" wp14:editId="19F6961E">
          <wp:extent cx="8247380" cy="862965"/>
          <wp:effectExtent l="0" t="0" r="1270" b="0"/>
          <wp:docPr id="2" name="Picture 2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Department of Health, Disability and Age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9" b="459"/>
                  <a:stretch>
                    <a:fillRect/>
                  </a:stretch>
                </pic:blipFill>
                <pic:spPr bwMode="auto">
                  <a:xfrm>
                    <a:off x="0" y="0"/>
                    <a:ext cx="8247380" cy="862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D30C8"/>
    <w:multiLevelType w:val="hybridMultilevel"/>
    <w:tmpl w:val="77465BD0"/>
    <w:lvl w:ilvl="0" w:tplc="09100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D616C"/>
    <w:multiLevelType w:val="hybridMultilevel"/>
    <w:tmpl w:val="505EA67A"/>
    <w:lvl w:ilvl="0" w:tplc="998C2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B18C5"/>
    <w:multiLevelType w:val="hybridMultilevel"/>
    <w:tmpl w:val="FE5CC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597C"/>
    <w:multiLevelType w:val="hybridMultilevel"/>
    <w:tmpl w:val="039E3B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0FD"/>
    <w:multiLevelType w:val="hybridMultilevel"/>
    <w:tmpl w:val="77FA2B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B79F4"/>
    <w:multiLevelType w:val="hybridMultilevel"/>
    <w:tmpl w:val="61767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A07"/>
    <w:multiLevelType w:val="hybridMultilevel"/>
    <w:tmpl w:val="5B96E5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2875"/>
    <w:multiLevelType w:val="hybridMultilevel"/>
    <w:tmpl w:val="88301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3514F"/>
    <w:multiLevelType w:val="hybridMultilevel"/>
    <w:tmpl w:val="DB749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A22B6"/>
    <w:multiLevelType w:val="hybridMultilevel"/>
    <w:tmpl w:val="9E06B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62827">
    <w:abstractNumId w:val="7"/>
  </w:num>
  <w:num w:numId="2" w16cid:durableId="1821848419">
    <w:abstractNumId w:val="8"/>
  </w:num>
  <w:num w:numId="3" w16cid:durableId="1896042530">
    <w:abstractNumId w:val="1"/>
  </w:num>
  <w:num w:numId="4" w16cid:durableId="777136382">
    <w:abstractNumId w:val="4"/>
  </w:num>
  <w:num w:numId="5" w16cid:durableId="275064454">
    <w:abstractNumId w:val="2"/>
  </w:num>
  <w:num w:numId="6" w16cid:durableId="1299535021">
    <w:abstractNumId w:val="0"/>
  </w:num>
  <w:num w:numId="7" w16cid:durableId="1909917314">
    <w:abstractNumId w:val="6"/>
  </w:num>
  <w:num w:numId="8" w16cid:durableId="1349798747">
    <w:abstractNumId w:val="3"/>
  </w:num>
  <w:num w:numId="9" w16cid:durableId="1042243507">
    <w:abstractNumId w:val="5"/>
  </w:num>
  <w:num w:numId="10" w16cid:durableId="889807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D0"/>
    <w:rsid w:val="00000839"/>
    <w:rsid w:val="00002DC1"/>
    <w:rsid w:val="00003292"/>
    <w:rsid w:val="00003689"/>
    <w:rsid w:val="00022023"/>
    <w:rsid w:val="00022A91"/>
    <w:rsid w:val="00023877"/>
    <w:rsid w:val="00023C7A"/>
    <w:rsid w:val="000261E3"/>
    <w:rsid w:val="00027CFB"/>
    <w:rsid w:val="0003434C"/>
    <w:rsid w:val="0003771A"/>
    <w:rsid w:val="00040316"/>
    <w:rsid w:val="00050155"/>
    <w:rsid w:val="00050471"/>
    <w:rsid w:val="00055ECB"/>
    <w:rsid w:val="00057B3D"/>
    <w:rsid w:val="00072658"/>
    <w:rsid w:val="00073CB4"/>
    <w:rsid w:val="0007604E"/>
    <w:rsid w:val="00076DEF"/>
    <w:rsid w:val="00080E82"/>
    <w:rsid w:val="00081A4F"/>
    <w:rsid w:val="000856F2"/>
    <w:rsid w:val="00093237"/>
    <w:rsid w:val="00093769"/>
    <w:rsid w:val="000A0D6F"/>
    <w:rsid w:val="000B54CB"/>
    <w:rsid w:val="000B6577"/>
    <w:rsid w:val="000C17BC"/>
    <w:rsid w:val="000C2839"/>
    <w:rsid w:val="000C29E2"/>
    <w:rsid w:val="000C6780"/>
    <w:rsid w:val="000D1129"/>
    <w:rsid w:val="000D230C"/>
    <w:rsid w:val="000D6C2E"/>
    <w:rsid w:val="000D77D9"/>
    <w:rsid w:val="000E76FA"/>
    <w:rsid w:val="000F2B15"/>
    <w:rsid w:val="00102DB2"/>
    <w:rsid w:val="00103BB6"/>
    <w:rsid w:val="00104AE6"/>
    <w:rsid w:val="0010739C"/>
    <w:rsid w:val="0011051B"/>
    <w:rsid w:val="0011209D"/>
    <w:rsid w:val="00116579"/>
    <w:rsid w:val="001206E6"/>
    <w:rsid w:val="00122990"/>
    <w:rsid w:val="00122B81"/>
    <w:rsid w:val="00123AB0"/>
    <w:rsid w:val="001251A0"/>
    <w:rsid w:val="00125AF3"/>
    <w:rsid w:val="001312D7"/>
    <w:rsid w:val="001340BE"/>
    <w:rsid w:val="00136CF5"/>
    <w:rsid w:val="00140969"/>
    <w:rsid w:val="00143236"/>
    <w:rsid w:val="00144548"/>
    <w:rsid w:val="00145C2F"/>
    <w:rsid w:val="00152ED0"/>
    <w:rsid w:val="00155403"/>
    <w:rsid w:val="00163CF6"/>
    <w:rsid w:val="001673AB"/>
    <w:rsid w:val="00167B8D"/>
    <w:rsid w:val="00170901"/>
    <w:rsid w:val="00184A0C"/>
    <w:rsid w:val="00194066"/>
    <w:rsid w:val="00195E3C"/>
    <w:rsid w:val="001A1EB4"/>
    <w:rsid w:val="001B0AA1"/>
    <w:rsid w:val="001B2386"/>
    <w:rsid w:val="001B3C08"/>
    <w:rsid w:val="001C1374"/>
    <w:rsid w:val="001C4BC1"/>
    <w:rsid w:val="001C7192"/>
    <w:rsid w:val="001D02CA"/>
    <w:rsid w:val="001D2413"/>
    <w:rsid w:val="001E0AD3"/>
    <w:rsid w:val="001E2495"/>
    <w:rsid w:val="001E5F41"/>
    <w:rsid w:val="001F1C47"/>
    <w:rsid w:val="00205A31"/>
    <w:rsid w:val="00205FC6"/>
    <w:rsid w:val="00211D82"/>
    <w:rsid w:val="00213610"/>
    <w:rsid w:val="0021405A"/>
    <w:rsid w:val="002154AD"/>
    <w:rsid w:val="0021553B"/>
    <w:rsid w:val="00217C8B"/>
    <w:rsid w:val="00221403"/>
    <w:rsid w:val="00221C74"/>
    <w:rsid w:val="00224928"/>
    <w:rsid w:val="002350D9"/>
    <w:rsid w:val="00236671"/>
    <w:rsid w:val="00237EA4"/>
    <w:rsid w:val="00246CF5"/>
    <w:rsid w:val="00250E31"/>
    <w:rsid w:val="0025208E"/>
    <w:rsid w:val="00255BFB"/>
    <w:rsid w:val="00260436"/>
    <w:rsid w:val="0026207D"/>
    <w:rsid w:val="00263ABE"/>
    <w:rsid w:val="00264868"/>
    <w:rsid w:val="00267403"/>
    <w:rsid w:val="00280050"/>
    <w:rsid w:val="00287A62"/>
    <w:rsid w:val="002937E9"/>
    <w:rsid w:val="00295DB7"/>
    <w:rsid w:val="002A2933"/>
    <w:rsid w:val="002A3C35"/>
    <w:rsid w:val="002A47B3"/>
    <w:rsid w:val="002A4DE5"/>
    <w:rsid w:val="002A5DEA"/>
    <w:rsid w:val="002B2952"/>
    <w:rsid w:val="002B305E"/>
    <w:rsid w:val="002B4A75"/>
    <w:rsid w:val="002C175B"/>
    <w:rsid w:val="002C5488"/>
    <w:rsid w:val="002D2FB1"/>
    <w:rsid w:val="002D30CA"/>
    <w:rsid w:val="002D3234"/>
    <w:rsid w:val="002D4A75"/>
    <w:rsid w:val="002E09E3"/>
    <w:rsid w:val="002E3A6B"/>
    <w:rsid w:val="002E60B2"/>
    <w:rsid w:val="002E7FDF"/>
    <w:rsid w:val="002F2EE8"/>
    <w:rsid w:val="002F7A43"/>
    <w:rsid w:val="00302282"/>
    <w:rsid w:val="00312F03"/>
    <w:rsid w:val="00313795"/>
    <w:rsid w:val="00322586"/>
    <w:rsid w:val="00323FA9"/>
    <w:rsid w:val="00326BF2"/>
    <w:rsid w:val="00327499"/>
    <w:rsid w:val="003359EB"/>
    <w:rsid w:val="003414EE"/>
    <w:rsid w:val="0036227A"/>
    <w:rsid w:val="00362D61"/>
    <w:rsid w:val="00365A68"/>
    <w:rsid w:val="003703A9"/>
    <w:rsid w:val="00370D2F"/>
    <w:rsid w:val="003719E8"/>
    <w:rsid w:val="00372B7A"/>
    <w:rsid w:val="00380B84"/>
    <w:rsid w:val="003834F8"/>
    <w:rsid w:val="003867BE"/>
    <w:rsid w:val="00387CDB"/>
    <w:rsid w:val="00390955"/>
    <w:rsid w:val="003A188D"/>
    <w:rsid w:val="003A7814"/>
    <w:rsid w:val="003B4106"/>
    <w:rsid w:val="003B548C"/>
    <w:rsid w:val="003B7DDB"/>
    <w:rsid w:val="003C0DB7"/>
    <w:rsid w:val="003D0F04"/>
    <w:rsid w:val="003D5541"/>
    <w:rsid w:val="003E3195"/>
    <w:rsid w:val="003E450F"/>
    <w:rsid w:val="003E57DF"/>
    <w:rsid w:val="003E6EDE"/>
    <w:rsid w:val="003E7C08"/>
    <w:rsid w:val="003F33D3"/>
    <w:rsid w:val="003F4014"/>
    <w:rsid w:val="00400C40"/>
    <w:rsid w:val="004032DA"/>
    <w:rsid w:val="0040794F"/>
    <w:rsid w:val="00431A0F"/>
    <w:rsid w:val="00434C2F"/>
    <w:rsid w:val="00437FD9"/>
    <w:rsid w:val="00452954"/>
    <w:rsid w:val="00454BA2"/>
    <w:rsid w:val="00454FD5"/>
    <w:rsid w:val="00464A80"/>
    <w:rsid w:val="00481507"/>
    <w:rsid w:val="00490196"/>
    <w:rsid w:val="004A0A21"/>
    <w:rsid w:val="004A0C62"/>
    <w:rsid w:val="004B7033"/>
    <w:rsid w:val="004C4882"/>
    <w:rsid w:val="004C7A7B"/>
    <w:rsid w:val="004D768F"/>
    <w:rsid w:val="004D780E"/>
    <w:rsid w:val="004E071D"/>
    <w:rsid w:val="004E20FC"/>
    <w:rsid w:val="004E4090"/>
    <w:rsid w:val="004E40A0"/>
    <w:rsid w:val="004E4BF7"/>
    <w:rsid w:val="004F1214"/>
    <w:rsid w:val="005040A1"/>
    <w:rsid w:val="0050467D"/>
    <w:rsid w:val="005122BC"/>
    <w:rsid w:val="005201CF"/>
    <w:rsid w:val="00520423"/>
    <w:rsid w:val="00521198"/>
    <w:rsid w:val="0052449F"/>
    <w:rsid w:val="00527317"/>
    <w:rsid w:val="005331C2"/>
    <w:rsid w:val="00534909"/>
    <w:rsid w:val="00536A05"/>
    <w:rsid w:val="00544D6F"/>
    <w:rsid w:val="00551D0C"/>
    <w:rsid w:val="00551EB7"/>
    <w:rsid w:val="00553BE5"/>
    <w:rsid w:val="005603A2"/>
    <w:rsid w:val="00565F39"/>
    <w:rsid w:val="00567529"/>
    <w:rsid w:val="00571564"/>
    <w:rsid w:val="00575394"/>
    <w:rsid w:val="005771E7"/>
    <w:rsid w:val="00577B38"/>
    <w:rsid w:val="00585E5E"/>
    <w:rsid w:val="005879E0"/>
    <w:rsid w:val="00597D8A"/>
    <w:rsid w:val="005A0DD5"/>
    <w:rsid w:val="005A193D"/>
    <w:rsid w:val="005A595F"/>
    <w:rsid w:val="005B2B72"/>
    <w:rsid w:val="005C016C"/>
    <w:rsid w:val="005D0BFD"/>
    <w:rsid w:val="005D16D4"/>
    <w:rsid w:val="005D1E4F"/>
    <w:rsid w:val="005D3B22"/>
    <w:rsid w:val="005E4000"/>
    <w:rsid w:val="005E7D3C"/>
    <w:rsid w:val="005F042A"/>
    <w:rsid w:val="005F3408"/>
    <w:rsid w:val="005F6993"/>
    <w:rsid w:val="005F6C0F"/>
    <w:rsid w:val="005F7C03"/>
    <w:rsid w:val="00607E5C"/>
    <w:rsid w:val="00611B8D"/>
    <w:rsid w:val="006133AA"/>
    <w:rsid w:val="006147B4"/>
    <w:rsid w:val="00621F95"/>
    <w:rsid w:val="00624229"/>
    <w:rsid w:val="0063184D"/>
    <w:rsid w:val="0063721F"/>
    <w:rsid w:val="00637CCA"/>
    <w:rsid w:val="006405C8"/>
    <w:rsid w:val="00642974"/>
    <w:rsid w:val="006458E4"/>
    <w:rsid w:val="0065744E"/>
    <w:rsid w:val="0066039D"/>
    <w:rsid w:val="00660973"/>
    <w:rsid w:val="00662929"/>
    <w:rsid w:val="00664C05"/>
    <w:rsid w:val="00681A57"/>
    <w:rsid w:val="00682B50"/>
    <w:rsid w:val="00682FBB"/>
    <w:rsid w:val="00683EB3"/>
    <w:rsid w:val="0069148D"/>
    <w:rsid w:val="006A2EDB"/>
    <w:rsid w:val="006B15CF"/>
    <w:rsid w:val="006B344F"/>
    <w:rsid w:val="006B4034"/>
    <w:rsid w:val="006B76A1"/>
    <w:rsid w:val="006C110D"/>
    <w:rsid w:val="006C3791"/>
    <w:rsid w:val="006C751F"/>
    <w:rsid w:val="006E10F5"/>
    <w:rsid w:val="006E1FC1"/>
    <w:rsid w:val="006E2887"/>
    <w:rsid w:val="006E47E5"/>
    <w:rsid w:val="006F1D7C"/>
    <w:rsid w:val="006F228B"/>
    <w:rsid w:val="006F3C13"/>
    <w:rsid w:val="006F4104"/>
    <w:rsid w:val="00700A63"/>
    <w:rsid w:val="007033DB"/>
    <w:rsid w:val="00712C5B"/>
    <w:rsid w:val="00717DEC"/>
    <w:rsid w:val="00723ED5"/>
    <w:rsid w:val="00727CCC"/>
    <w:rsid w:val="00732EFD"/>
    <w:rsid w:val="0073620E"/>
    <w:rsid w:val="0074062B"/>
    <w:rsid w:val="007419B1"/>
    <w:rsid w:val="007436A4"/>
    <w:rsid w:val="00754728"/>
    <w:rsid w:val="00755F90"/>
    <w:rsid w:val="0076341C"/>
    <w:rsid w:val="00764201"/>
    <w:rsid w:val="00764F7F"/>
    <w:rsid w:val="00770291"/>
    <w:rsid w:val="00782015"/>
    <w:rsid w:val="007853A7"/>
    <w:rsid w:val="00790E85"/>
    <w:rsid w:val="00791D74"/>
    <w:rsid w:val="00794A86"/>
    <w:rsid w:val="0079660E"/>
    <w:rsid w:val="007A313E"/>
    <w:rsid w:val="007A41DE"/>
    <w:rsid w:val="007C0CE6"/>
    <w:rsid w:val="007C59B5"/>
    <w:rsid w:val="007C7F49"/>
    <w:rsid w:val="007D092E"/>
    <w:rsid w:val="007D5B61"/>
    <w:rsid w:val="007E41BD"/>
    <w:rsid w:val="007E5D0C"/>
    <w:rsid w:val="007E602F"/>
    <w:rsid w:val="007F1B00"/>
    <w:rsid w:val="007F7733"/>
    <w:rsid w:val="0080086E"/>
    <w:rsid w:val="008023EC"/>
    <w:rsid w:val="008111FF"/>
    <w:rsid w:val="00816530"/>
    <w:rsid w:val="00827E70"/>
    <w:rsid w:val="00830BD1"/>
    <w:rsid w:val="00837D99"/>
    <w:rsid w:val="00846A44"/>
    <w:rsid w:val="0085202A"/>
    <w:rsid w:val="00852B78"/>
    <w:rsid w:val="00855CBB"/>
    <w:rsid w:val="0085691C"/>
    <w:rsid w:val="00862B23"/>
    <w:rsid w:val="008661AD"/>
    <w:rsid w:val="00871088"/>
    <w:rsid w:val="0088029D"/>
    <w:rsid w:val="008967FA"/>
    <w:rsid w:val="008A0346"/>
    <w:rsid w:val="008A2BA0"/>
    <w:rsid w:val="008A359B"/>
    <w:rsid w:val="008A369A"/>
    <w:rsid w:val="008A7975"/>
    <w:rsid w:val="008B4F0B"/>
    <w:rsid w:val="008C205D"/>
    <w:rsid w:val="008C2EA0"/>
    <w:rsid w:val="008C4D0B"/>
    <w:rsid w:val="008D039F"/>
    <w:rsid w:val="008D1B64"/>
    <w:rsid w:val="008D25FC"/>
    <w:rsid w:val="008D2D25"/>
    <w:rsid w:val="008D6501"/>
    <w:rsid w:val="008E0DF6"/>
    <w:rsid w:val="008F1EE8"/>
    <w:rsid w:val="008F274B"/>
    <w:rsid w:val="008F3AFF"/>
    <w:rsid w:val="00905E9F"/>
    <w:rsid w:val="009112E4"/>
    <w:rsid w:val="00917761"/>
    <w:rsid w:val="00920A79"/>
    <w:rsid w:val="009237FB"/>
    <w:rsid w:val="00923CE5"/>
    <w:rsid w:val="00927529"/>
    <w:rsid w:val="0093355A"/>
    <w:rsid w:val="00933CB2"/>
    <w:rsid w:val="00936976"/>
    <w:rsid w:val="00937416"/>
    <w:rsid w:val="00940585"/>
    <w:rsid w:val="00940839"/>
    <w:rsid w:val="00940D61"/>
    <w:rsid w:val="00942D80"/>
    <w:rsid w:val="00944960"/>
    <w:rsid w:val="0094542C"/>
    <w:rsid w:val="0095782C"/>
    <w:rsid w:val="00960144"/>
    <w:rsid w:val="00964AEC"/>
    <w:rsid w:val="0096509F"/>
    <w:rsid w:val="00966E3B"/>
    <w:rsid w:val="00971EC8"/>
    <w:rsid w:val="00980716"/>
    <w:rsid w:val="00982612"/>
    <w:rsid w:val="00983E9E"/>
    <w:rsid w:val="009956DA"/>
    <w:rsid w:val="00996FA7"/>
    <w:rsid w:val="009A2D41"/>
    <w:rsid w:val="009A6578"/>
    <w:rsid w:val="009C5241"/>
    <w:rsid w:val="009D0906"/>
    <w:rsid w:val="009D2563"/>
    <w:rsid w:val="009D4595"/>
    <w:rsid w:val="009D4E3C"/>
    <w:rsid w:val="009D53E5"/>
    <w:rsid w:val="009D77EE"/>
    <w:rsid w:val="009E1A3B"/>
    <w:rsid w:val="009E5FCD"/>
    <w:rsid w:val="009E623A"/>
    <w:rsid w:val="009F05BE"/>
    <w:rsid w:val="009F1276"/>
    <w:rsid w:val="009F5B7B"/>
    <w:rsid w:val="009F70ED"/>
    <w:rsid w:val="00A07447"/>
    <w:rsid w:val="00A11667"/>
    <w:rsid w:val="00A16E7B"/>
    <w:rsid w:val="00A27F39"/>
    <w:rsid w:val="00A43024"/>
    <w:rsid w:val="00A43104"/>
    <w:rsid w:val="00A504FE"/>
    <w:rsid w:val="00A55C11"/>
    <w:rsid w:val="00A67F1D"/>
    <w:rsid w:val="00A72D6D"/>
    <w:rsid w:val="00A75323"/>
    <w:rsid w:val="00A75E2B"/>
    <w:rsid w:val="00A87B48"/>
    <w:rsid w:val="00A9413E"/>
    <w:rsid w:val="00A94633"/>
    <w:rsid w:val="00A96B14"/>
    <w:rsid w:val="00AA494A"/>
    <w:rsid w:val="00AA6B1E"/>
    <w:rsid w:val="00AB2C0E"/>
    <w:rsid w:val="00AC0739"/>
    <w:rsid w:val="00AC3F15"/>
    <w:rsid w:val="00AC5145"/>
    <w:rsid w:val="00AD3FFB"/>
    <w:rsid w:val="00AF30D3"/>
    <w:rsid w:val="00AF3262"/>
    <w:rsid w:val="00AF3FE5"/>
    <w:rsid w:val="00AF69A8"/>
    <w:rsid w:val="00B00181"/>
    <w:rsid w:val="00B12203"/>
    <w:rsid w:val="00B2328B"/>
    <w:rsid w:val="00B31957"/>
    <w:rsid w:val="00B41F14"/>
    <w:rsid w:val="00B438D0"/>
    <w:rsid w:val="00B44CD9"/>
    <w:rsid w:val="00B452CC"/>
    <w:rsid w:val="00B518C7"/>
    <w:rsid w:val="00B549AA"/>
    <w:rsid w:val="00B63065"/>
    <w:rsid w:val="00B64466"/>
    <w:rsid w:val="00B71DAB"/>
    <w:rsid w:val="00B75FE7"/>
    <w:rsid w:val="00B84273"/>
    <w:rsid w:val="00B909D3"/>
    <w:rsid w:val="00B910DD"/>
    <w:rsid w:val="00B92491"/>
    <w:rsid w:val="00B96611"/>
    <w:rsid w:val="00B96AA6"/>
    <w:rsid w:val="00B96DED"/>
    <w:rsid w:val="00BA716B"/>
    <w:rsid w:val="00BB2A6A"/>
    <w:rsid w:val="00BB6878"/>
    <w:rsid w:val="00BC54F0"/>
    <w:rsid w:val="00BD2791"/>
    <w:rsid w:val="00BD3E6F"/>
    <w:rsid w:val="00BD5911"/>
    <w:rsid w:val="00BE6B88"/>
    <w:rsid w:val="00BF07F6"/>
    <w:rsid w:val="00BF0B42"/>
    <w:rsid w:val="00C071CD"/>
    <w:rsid w:val="00C14DF5"/>
    <w:rsid w:val="00C2139B"/>
    <w:rsid w:val="00C21C30"/>
    <w:rsid w:val="00C232DF"/>
    <w:rsid w:val="00C2719B"/>
    <w:rsid w:val="00C30474"/>
    <w:rsid w:val="00C313CE"/>
    <w:rsid w:val="00C343B6"/>
    <w:rsid w:val="00C4313E"/>
    <w:rsid w:val="00C45199"/>
    <w:rsid w:val="00C45A15"/>
    <w:rsid w:val="00C46B7E"/>
    <w:rsid w:val="00C528BE"/>
    <w:rsid w:val="00C56F73"/>
    <w:rsid w:val="00C6061C"/>
    <w:rsid w:val="00C6215E"/>
    <w:rsid w:val="00C656D0"/>
    <w:rsid w:val="00C66E46"/>
    <w:rsid w:val="00C66EDA"/>
    <w:rsid w:val="00C73A1C"/>
    <w:rsid w:val="00C77A7B"/>
    <w:rsid w:val="00C80557"/>
    <w:rsid w:val="00C86F83"/>
    <w:rsid w:val="00C87E86"/>
    <w:rsid w:val="00C92DC0"/>
    <w:rsid w:val="00C97324"/>
    <w:rsid w:val="00CA1B11"/>
    <w:rsid w:val="00CA3BFC"/>
    <w:rsid w:val="00CA7E45"/>
    <w:rsid w:val="00CB0676"/>
    <w:rsid w:val="00CC6A6F"/>
    <w:rsid w:val="00CD7D77"/>
    <w:rsid w:val="00CE2462"/>
    <w:rsid w:val="00CE3621"/>
    <w:rsid w:val="00CF0DD6"/>
    <w:rsid w:val="00D0021C"/>
    <w:rsid w:val="00D0384D"/>
    <w:rsid w:val="00D044E0"/>
    <w:rsid w:val="00D05791"/>
    <w:rsid w:val="00D0622D"/>
    <w:rsid w:val="00D13299"/>
    <w:rsid w:val="00D14CEE"/>
    <w:rsid w:val="00D32230"/>
    <w:rsid w:val="00D410C9"/>
    <w:rsid w:val="00D41E85"/>
    <w:rsid w:val="00D464FC"/>
    <w:rsid w:val="00D55CA1"/>
    <w:rsid w:val="00D66F3A"/>
    <w:rsid w:val="00D67889"/>
    <w:rsid w:val="00D76388"/>
    <w:rsid w:val="00D805DD"/>
    <w:rsid w:val="00D90780"/>
    <w:rsid w:val="00DA2078"/>
    <w:rsid w:val="00DB16FE"/>
    <w:rsid w:val="00DB3545"/>
    <w:rsid w:val="00DC1E12"/>
    <w:rsid w:val="00DC4045"/>
    <w:rsid w:val="00DC5B43"/>
    <w:rsid w:val="00DE044D"/>
    <w:rsid w:val="00DE2C10"/>
    <w:rsid w:val="00DE7548"/>
    <w:rsid w:val="00DF2928"/>
    <w:rsid w:val="00E03A78"/>
    <w:rsid w:val="00E14A41"/>
    <w:rsid w:val="00E227E9"/>
    <w:rsid w:val="00E26BAC"/>
    <w:rsid w:val="00E2700E"/>
    <w:rsid w:val="00E30927"/>
    <w:rsid w:val="00E3692F"/>
    <w:rsid w:val="00E52061"/>
    <w:rsid w:val="00E648B0"/>
    <w:rsid w:val="00E70D32"/>
    <w:rsid w:val="00E71509"/>
    <w:rsid w:val="00E74D18"/>
    <w:rsid w:val="00E82EC0"/>
    <w:rsid w:val="00E91EBB"/>
    <w:rsid w:val="00E95755"/>
    <w:rsid w:val="00EA0A76"/>
    <w:rsid w:val="00EB10CD"/>
    <w:rsid w:val="00EB283A"/>
    <w:rsid w:val="00EB5B7F"/>
    <w:rsid w:val="00EC7462"/>
    <w:rsid w:val="00EC7C56"/>
    <w:rsid w:val="00ED27D9"/>
    <w:rsid w:val="00ED2920"/>
    <w:rsid w:val="00ED6A60"/>
    <w:rsid w:val="00ED785C"/>
    <w:rsid w:val="00EE133D"/>
    <w:rsid w:val="00EE2333"/>
    <w:rsid w:val="00EE2492"/>
    <w:rsid w:val="00EE395A"/>
    <w:rsid w:val="00EF3FBC"/>
    <w:rsid w:val="00F02C4D"/>
    <w:rsid w:val="00F07005"/>
    <w:rsid w:val="00F113E7"/>
    <w:rsid w:val="00F14D6C"/>
    <w:rsid w:val="00F16AD0"/>
    <w:rsid w:val="00F323B4"/>
    <w:rsid w:val="00F41811"/>
    <w:rsid w:val="00F423D2"/>
    <w:rsid w:val="00F46B8D"/>
    <w:rsid w:val="00F51ED3"/>
    <w:rsid w:val="00F641C8"/>
    <w:rsid w:val="00F70DCC"/>
    <w:rsid w:val="00F723CF"/>
    <w:rsid w:val="00F779C9"/>
    <w:rsid w:val="00F947C7"/>
    <w:rsid w:val="00F9514D"/>
    <w:rsid w:val="00FA3EE4"/>
    <w:rsid w:val="00FA6321"/>
    <w:rsid w:val="00FB1DF0"/>
    <w:rsid w:val="00FB2BEE"/>
    <w:rsid w:val="00FB73D5"/>
    <w:rsid w:val="00FC0786"/>
    <w:rsid w:val="00FD1766"/>
    <w:rsid w:val="00FE16A2"/>
    <w:rsid w:val="00FE38B1"/>
    <w:rsid w:val="00FE7DA3"/>
    <w:rsid w:val="00FF0D75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493D3"/>
  <w15:chartTrackingRefBased/>
  <w15:docId w15:val="{ECA86A9C-CD1A-43D1-845E-B5F3A74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44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CA1"/>
    <w:pPr>
      <w:keepNext/>
      <w:keepLines/>
      <w:spacing w:before="240" w:after="0"/>
      <w:outlineLvl w:val="0"/>
    </w:pPr>
    <w:rPr>
      <w:rFonts w:ascii="Aptos" w:eastAsiaTheme="majorEastAsia" w:hAnsi="Aptos" w:cstheme="majorBidi"/>
      <w:b/>
      <w:color w:val="2F5496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CA1"/>
    <w:pPr>
      <w:keepNext/>
      <w:keepLines/>
      <w:spacing w:before="240" w:after="12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8D0"/>
  </w:style>
  <w:style w:type="paragraph" w:styleId="Footer">
    <w:name w:val="footer"/>
    <w:basedOn w:val="Normal"/>
    <w:link w:val="FooterChar"/>
    <w:uiPriority w:val="99"/>
    <w:unhideWhenUsed/>
    <w:rsid w:val="00B43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D0"/>
  </w:style>
  <w:style w:type="character" w:customStyle="1" w:styleId="Heading1Char">
    <w:name w:val="Heading 1 Char"/>
    <w:basedOn w:val="DefaultParagraphFont"/>
    <w:link w:val="Heading1"/>
    <w:uiPriority w:val="9"/>
    <w:rsid w:val="00D55CA1"/>
    <w:rPr>
      <w:rFonts w:ascii="Aptos" w:eastAsiaTheme="majorEastAsia" w:hAnsi="Aptos" w:cstheme="majorBidi"/>
      <w:b/>
      <w:color w:val="2F5496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5CA1"/>
    <w:rPr>
      <w:rFonts w:asciiTheme="minorHAnsi" w:eastAsiaTheme="majorEastAsia" w:hAnsiTheme="min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8D0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D55C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097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60973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5744E"/>
    <w:pPr>
      <w:spacing w:after="0" w:line="240" w:lineRule="auto"/>
      <w:ind w:left="1814" w:right="1814"/>
      <w:contextualSpacing/>
      <w:jc w:val="center"/>
    </w:pPr>
    <w:rPr>
      <w:rFonts w:ascii="Aptos" w:eastAsiaTheme="majorEastAsia" w:hAnsi="Aptos" w:cstheme="majorBidi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44E"/>
    <w:rPr>
      <w:rFonts w:ascii="Aptos" w:eastAsiaTheme="majorEastAsia" w:hAnsi="Aptos" w:cstheme="majorBidi"/>
      <w:bCs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6E47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/>
        <w:sz w:val="24"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372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3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28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328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451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5D"/>
    <w:rPr>
      <w:b/>
      <w:bCs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6E47E5"/>
    <w:pPr>
      <w:numPr>
        <w:ilvl w:val="1"/>
      </w:numPr>
      <w:ind w:left="624"/>
    </w:pPr>
    <w:rPr>
      <w:rFonts w:asciiTheme="minorHAnsi" w:eastAsiaTheme="minorEastAsia" w:hAnsiTheme="minorHAnsi" w:cstheme="minorBidi"/>
      <w:b/>
      <w:spacing w:val="0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47E5"/>
    <w:rPr>
      <w:rFonts w:asciiTheme="minorHAnsi" w:eastAsiaTheme="minorEastAsia" w:hAnsiTheme="minorHAnsi" w:cstheme="minorBidi"/>
      <w:kern w:val="28"/>
      <w:sz w:val="52"/>
      <w:szCs w:val="22"/>
    </w:rPr>
  </w:style>
  <w:style w:type="table" w:styleId="GridTable1Light">
    <w:name w:val="Grid Table 1 Light"/>
    <w:basedOn w:val="TableNormal"/>
    <w:uiPriority w:val="46"/>
    <w:rsid w:val="00983E9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center"/>
      </w:pPr>
      <w:rPr>
        <w:rFonts w:asciiTheme="minorHAnsi" w:hAnsiTheme="minorHAnsi"/>
        <w:b/>
        <w:bCs/>
        <w:sz w:val="24"/>
      </w:rPr>
      <w:tblPr/>
      <w:tcPr>
        <w:shd w:val="clear" w:color="auto" w:fill="E7E6E6" w:themeFill="background2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E4090"/>
    <w:pPr>
      <w:ind w:left="720"/>
      <w:contextualSpacing/>
    </w:pPr>
  </w:style>
  <w:style w:type="paragraph" w:customStyle="1" w:styleId="Default">
    <w:name w:val="Default"/>
    <w:rsid w:val="0003771A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</w:rPr>
  </w:style>
  <w:style w:type="paragraph" w:styleId="Date">
    <w:name w:val="Date"/>
    <w:basedOn w:val="Normal"/>
    <w:next w:val="Normal"/>
    <w:link w:val="DateChar"/>
    <w:uiPriority w:val="99"/>
    <w:unhideWhenUsed/>
    <w:rsid w:val="00D55CA1"/>
    <w:pPr>
      <w:jc w:val="center"/>
    </w:pPr>
    <w:rPr>
      <w:rFonts w:ascii="Aptos" w:hAnsi="Aptos"/>
    </w:rPr>
  </w:style>
  <w:style w:type="character" w:customStyle="1" w:styleId="DateChar">
    <w:name w:val="Date Char"/>
    <w:basedOn w:val="DefaultParagraphFont"/>
    <w:link w:val="Date"/>
    <w:uiPriority w:val="99"/>
    <w:rsid w:val="00D55CA1"/>
    <w:rPr>
      <w:rFonts w:ascii="Aptos" w:hAnsi="Aptos"/>
    </w:rPr>
  </w:style>
  <w:style w:type="paragraph" w:styleId="TableofAuthorities">
    <w:name w:val="table of authorities"/>
    <w:basedOn w:val="Normal"/>
    <w:next w:val="Normal"/>
    <w:uiPriority w:val="99"/>
    <w:unhideWhenUsed/>
    <w:rsid w:val="001673AB"/>
    <w:pPr>
      <w:spacing w:after="0"/>
      <w:jc w:val="center"/>
    </w:pPr>
    <w:rPr>
      <w:rFonts w:ascii="Aptos" w:hAnsi="Apto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8CB0-F572-4B7B-9C1A-419428B82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5AE87-1AFC-4D5C-B89C-4E551CE07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AD4D2-EDFF-4360-9042-47085720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79D05-B1DB-4169-B131-68F3E43A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ma Product Assessment Panel – Public Summary Document – May 2026</vt:lpstr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ma Product Assessment Panel – Public Summary Document – May 2026</dc:title>
  <dc:subject>Stoma</dc:subject>
  <dc:creator>Australian Government Department of Health, Disability and Aged Care</dc:creator>
  <cp:keywords>stoma; bladder and bowel; coloplast;</cp:keywords>
  <dc:description/>
  <cp:lastModifiedBy>MASCHKE, Elvia</cp:lastModifiedBy>
  <cp:revision>12</cp:revision>
  <dcterms:created xsi:type="dcterms:W3CDTF">2026-06-10T22:38:00Z</dcterms:created>
  <dcterms:modified xsi:type="dcterms:W3CDTF">2026-06-1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78b77,528c4332,18819189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faa9076,417e87e7,40f7dff3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2-05T01:37:05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2562b26-1191-4185-af08-33fd44e9329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